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CA37D" w14:textId="36385850" w:rsidR="00CE1308" w:rsidRPr="00B22DE4" w:rsidRDefault="00CE1308" w:rsidP="00B22DE4">
      <w:pPr>
        <w:spacing w:before="100" w:beforeAutospacing="1" w:after="100" w:afterAutospacing="1"/>
        <w:contextualSpacing/>
        <w:jc w:val="center"/>
        <w:outlineLvl w:val="0"/>
        <w:rPr>
          <w:rFonts w:ascii="Arial" w:eastAsia="Times New Roman" w:hAnsi="Arial" w:cs="Arial"/>
          <w:b/>
          <w:bCs/>
          <w:color w:val="4472C4" w:themeColor="accent1"/>
          <w:kern w:val="36"/>
          <w:sz w:val="24"/>
          <w:szCs w:val="24"/>
          <w:lang w:eastAsia="ru-RU"/>
        </w:rPr>
      </w:pPr>
      <w:proofErr w:type="spellStart"/>
      <w:r w:rsidRPr="00B22DE4">
        <w:rPr>
          <w:rFonts w:ascii="Arial" w:eastAsia="Times New Roman" w:hAnsi="Arial" w:cs="Arial"/>
          <w:b/>
          <w:bCs/>
          <w:color w:val="4472C4" w:themeColor="accent1"/>
          <w:kern w:val="36"/>
          <w:sz w:val="24"/>
          <w:szCs w:val="24"/>
          <w:lang w:eastAsia="ru-RU"/>
        </w:rPr>
        <w:t>Ораевская</w:t>
      </w:r>
      <w:proofErr w:type="spellEnd"/>
      <w:r w:rsidRPr="00B22DE4">
        <w:rPr>
          <w:rFonts w:ascii="Arial" w:eastAsia="Times New Roman" w:hAnsi="Arial" w:cs="Arial"/>
          <w:b/>
          <w:bCs/>
          <w:color w:val="4472C4" w:themeColor="accent1"/>
          <w:kern w:val="36"/>
          <w:sz w:val="24"/>
          <w:szCs w:val="24"/>
          <w:lang w:eastAsia="ru-RU"/>
        </w:rPr>
        <w:t xml:space="preserve"> Татьяна Викторовна</w:t>
      </w:r>
    </w:p>
    <w:p w14:paraId="12238C57" w14:textId="04EB0A6A" w:rsidR="00CE1308" w:rsidRPr="00B22DE4" w:rsidRDefault="00094FFD" w:rsidP="00B22DE4">
      <w:pPr>
        <w:spacing w:before="100" w:beforeAutospacing="1" w:after="100" w:afterAutospacing="1"/>
        <w:contextualSpacing/>
        <w:jc w:val="center"/>
        <w:outlineLvl w:val="0"/>
        <w:rPr>
          <w:rFonts w:ascii="Arial" w:eastAsia="Times New Roman" w:hAnsi="Arial" w:cs="Arial"/>
          <w:b/>
          <w:bCs/>
          <w:color w:val="4472C4" w:themeColor="accent1"/>
          <w:kern w:val="36"/>
          <w:sz w:val="24"/>
          <w:szCs w:val="24"/>
          <w:lang w:eastAsia="ru-RU"/>
        </w:rPr>
      </w:pPr>
      <w:r w:rsidRPr="00B22DE4">
        <w:rPr>
          <w:rFonts w:ascii="Arial" w:eastAsia="Times New Roman" w:hAnsi="Arial" w:cs="Arial"/>
          <w:b/>
          <w:bCs/>
          <w:color w:val="4472C4" w:themeColor="accent1"/>
          <w:kern w:val="36"/>
          <w:sz w:val="24"/>
          <w:szCs w:val="24"/>
          <w:lang w:eastAsia="ru-RU"/>
        </w:rPr>
        <w:t>воспитатель группы продлённого дня</w:t>
      </w:r>
    </w:p>
    <w:p w14:paraId="77B80594" w14:textId="77777777" w:rsidR="00094FFD" w:rsidRPr="00B22DE4" w:rsidRDefault="00094FFD" w:rsidP="00B22DE4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ED7D31" w:themeColor="accent2"/>
          <w:kern w:val="36"/>
          <w:sz w:val="44"/>
          <w:szCs w:val="44"/>
          <w:lang w:eastAsia="ru-RU"/>
        </w:rPr>
      </w:pPr>
    </w:p>
    <w:p w14:paraId="42170CFB" w14:textId="77777777" w:rsidR="00094FFD" w:rsidRDefault="00094FFD" w:rsidP="00D57DA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ED7D31" w:themeColor="accent2"/>
          <w:kern w:val="36"/>
          <w:sz w:val="48"/>
          <w:szCs w:val="48"/>
          <w:lang w:eastAsia="ru-RU"/>
        </w:rPr>
      </w:pPr>
    </w:p>
    <w:p w14:paraId="416ACE62" w14:textId="69BAE604" w:rsidR="00CE1308" w:rsidRPr="00CE1308" w:rsidRDefault="00CE1308" w:rsidP="00D57DA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ED7D31" w:themeColor="accent2"/>
          <w:kern w:val="36"/>
          <w:sz w:val="48"/>
          <w:szCs w:val="48"/>
          <w:lang w:eastAsia="ru-RU"/>
        </w:rPr>
      </w:pPr>
      <w:r w:rsidRPr="00CE1308">
        <w:rPr>
          <w:rFonts w:ascii="Arial" w:eastAsia="Times New Roman" w:hAnsi="Arial" w:cs="Arial"/>
          <w:b/>
          <w:bCs/>
          <w:color w:val="ED7D31" w:themeColor="accent2"/>
          <w:kern w:val="36"/>
          <w:sz w:val="48"/>
          <w:szCs w:val="48"/>
          <w:lang w:eastAsia="ru-RU"/>
        </w:rPr>
        <w:t xml:space="preserve">Пьеса-сказка </w:t>
      </w:r>
    </w:p>
    <w:p w14:paraId="450C7800" w14:textId="6DF5EC54" w:rsidR="00CE1308" w:rsidRPr="00CE1308" w:rsidRDefault="00CE1308" w:rsidP="00D57DA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ED7D31" w:themeColor="accent2"/>
          <w:kern w:val="36"/>
          <w:sz w:val="48"/>
          <w:szCs w:val="48"/>
          <w:lang w:eastAsia="ru-RU"/>
        </w:rPr>
      </w:pPr>
      <w:r w:rsidRPr="00CE1308">
        <w:rPr>
          <w:rFonts w:ascii="Arial" w:eastAsia="Times New Roman" w:hAnsi="Arial" w:cs="Arial"/>
          <w:b/>
          <w:bCs/>
          <w:color w:val="ED7D31" w:themeColor="accent2"/>
          <w:kern w:val="36"/>
          <w:sz w:val="48"/>
          <w:szCs w:val="48"/>
          <w:lang w:eastAsia="ru-RU"/>
        </w:rPr>
        <w:t>«Колобок»</w:t>
      </w:r>
    </w:p>
    <w:p w14:paraId="0E784DDA" w14:textId="22A68ACC" w:rsidR="00CE1308" w:rsidRPr="00B22DE4" w:rsidRDefault="00CE1308" w:rsidP="00BC33D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4472C4" w:themeColor="accent1"/>
          <w:kern w:val="36"/>
          <w:sz w:val="28"/>
          <w:szCs w:val="28"/>
          <w:lang w:eastAsia="ru-RU"/>
        </w:rPr>
      </w:pPr>
      <w:r w:rsidRPr="00B22DE4">
        <w:rPr>
          <w:rFonts w:ascii="Arial" w:eastAsia="Times New Roman" w:hAnsi="Arial" w:cs="Arial"/>
          <w:b/>
          <w:bCs/>
          <w:i/>
          <w:iCs/>
          <w:color w:val="4472C4" w:themeColor="accent1"/>
          <w:kern w:val="36"/>
          <w:sz w:val="28"/>
          <w:szCs w:val="28"/>
          <w:lang w:eastAsia="ru-RU"/>
        </w:rPr>
        <w:t>(в стихотворной форме по мотивам одноимённой русской народной сказки)</w:t>
      </w:r>
    </w:p>
    <w:p w14:paraId="70BA2280" w14:textId="18C31A5A" w:rsidR="00CE1308" w:rsidRPr="00CE1308" w:rsidRDefault="00CE1308" w:rsidP="00D57DA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ED7D31" w:themeColor="accent2"/>
          <w:kern w:val="36"/>
          <w:sz w:val="48"/>
          <w:szCs w:val="48"/>
          <w:lang w:eastAsia="ru-RU"/>
        </w:rPr>
      </w:pPr>
    </w:p>
    <w:p w14:paraId="0FD6AA7E" w14:textId="3051497E" w:rsidR="00CE1308" w:rsidRDefault="00CE1308" w:rsidP="00D57DA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>
        <w:rPr>
          <w:noProof/>
        </w:rPr>
        <w:drawing>
          <wp:inline distT="0" distB="0" distL="0" distR="0" wp14:anchorId="397D2112" wp14:editId="15782FE4">
            <wp:extent cx="5714727" cy="4353339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28" cy="436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4748" w14:textId="7C6B8CF7" w:rsidR="00CE1308" w:rsidRDefault="00CE1308" w:rsidP="00D57DA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14:paraId="450BCA94" w14:textId="1A9DB1A1" w:rsidR="00CE1308" w:rsidRPr="00DE0161" w:rsidRDefault="00DE0161" w:rsidP="00D57DA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472C4" w:themeColor="accent1"/>
          <w:kern w:val="36"/>
          <w:sz w:val="28"/>
          <w:szCs w:val="28"/>
          <w:lang w:eastAsia="ru-RU"/>
        </w:rPr>
      </w:pPr>
      <w:r w:rsidRPr="00DE0161">
        <w:rPr>
          <w:rFonts w:ascii="Arial" w:eastAsia="Times New Roman" w:hAnsi="Arial" w:cs="Arial"/>
          <w:b/>
          <w:bCs/>
          <w:color w:val="4472C4" w:themeColor="accent1"/>
          <w:kern w:val="36"/>
          <w:sz w:val="28"/>
          <w:szCs w:val="28"/>
          <w:lang w:eastAsia="ru-RU"/>
        </w:rPr>
        <w:t>2019</w:t>
      </w:r>
    </w:p>
    <w:p w14:paraId="7F9036D8" w14:textId="3F9EEF63" w:rsidR="009155AE" w:rsidRPr="00721A75" w:rsidRDefault="009155AE" w:rsidP="009155A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48"/>
          <w:lang w:eastAsia="ru-RU"/>
        </w:rPr>
      </w:pPr>
      <w:r w:rsidRPr="00721A75">
        <w:rPr>
          <w:rFonts w:ascii="Arial" w:eastAsia="Times New Roman" w:hAnsi="Arial" w:cs="Arial"/>
          <w:b/>
          <w:bCs/>
          <w:color w:val="333333"/>
          <w:kern w:val="36"/>
          <w:sz w:val="32"/>
          <w:szCs w:val="48"/>
          <w:lang w:eastAsia="ru-RU"/>
        </w:rPr>
        <w:lastRenderedPageBreak/>
        <w:t>Действующие лица:</w:t>
      </w:r>
    </w:p>
    <w:p w14:paraId="1C93DF84" w14:textId="4619C5ED" w:rsidR="009155AE" w:rsidRPr="00721A75" w:rsidRDefault="009155AE" w:rsidP="009155A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</w:pPr>
      <w:r w:rsidRPr="00721A75"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  <w:t>Сказительница</w:t>
      </w:r>
    </w:p>
    <w:p w14:paraId="65CADFA6" w14:textId="0AACE876" w:rsidR="009155AE" w:rsidRPr="00721A75" w:rsidRDefault="009155AE" w:rsidP="009155A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</w:pPr>
      <w:r w:rsidRPr="00721A75"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  <w:t>Старик</w:t>
      </w:r>
    </w:p>
    <w:p w14:paraId="265E9D4F" w14:textId="40C1F4F2" w:rsidR="009155AE" w:rsidRPr="00721A75" w:rsidRDefault="009155AE" w:rsidP="009155A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</w:pPr>
      <w:r w:rsidRPr="00721A75"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  <w:t>Старуха</w:t>
      </w:r>
    </w:p>
    <w:p w14:paraId="6BDEC6FF" w14:textId="2A5EFB64" w:rsidR="009155AE" w:rsidRPr="00721A75" w:rsidRDefault="009155AE" w:rsidP="009155A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</w:pPr>
      <w:r w:rsidRPr="00721A75"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  <w:t>Колобок</w:t>
      </w:r>
    </w:p>
    <w:p w14:paraId="18DEF702" w14:textId="62D29C40" w:rsidR="009155AE" w:rsidRPr="00721A75" w:rsidRDefault="009155AE" w:rsidP="009155A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</w:pPr>
      <w:r w:rsidRPr="00721A75"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  <w:t>Кошка</w:t>
      </w:r>
    </w:p>
    <w:p w14:paraId="44C13477" w14:textId="2EC4521C" w:rsidR="009155AE" w:rsidRPr="00721A75" w:rsidRDefault="009155AE" w:rsidP="009155A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</w:pPr>
      <w:r w:rsidRPr="00721A75"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  <w:t>Заяц</w:t>
      </w:r>
    </w:p>
    <w:p w14:paraId="3C8EBFAF" w14:textId="44C267AA" w:rsidR="009155AE" w:rsidRPr="00721A75" w:rsidRDefault="009155AE" w:rsidP="009155A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</w:pPr>
      <w:r w:rsidRPr="00721A75"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  <w:t>Волк</w:t>
      </w:r>
    </w:p>
    <w:p w14:paraId="710FB082" w14:textId="2767969E" w:rsidR="009155AE" w:rsidRPr="00721A75" w:rsidRDefault="009155AE" w:rsidP="009155A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</w:pPr>
      <w:r w:rsidRPr="00721A75"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  <w:t>Медведь</w:t>
      </w:r>
    </w:p>
    <w:p w14:paraId="4C09ED09" w14:textId="5DCE6450" w:rsidR="009155AE" w:rsidRPr="00721A75" w:rsidRDefault="009155AE" w:rsidP="009155A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</w:pPr>
      <w:r w:rsidRPr="00721A75">
        <w:rPr>
          <w:rFonts w:ascii="Arial" w:eastAsia="Times New Roman" w:hAnsi="Arial" w:cs="Arial"/>
          <w:bCs/>
          <w:color w:val="333333"/>
          <w:kern w:val="36"/>
          <w:sz w:val="28"/>
          <w:szCs w:val="44"/>
          <w:lang w:eastAsia="ru-RU"/>
        </w:rPr>
        <w:t>Лиса</w:t>
      </w:r>
    </w:p>
    <w:p w14:paraId="1D3FB057" w14:textId="77777777" w:rsidR="00C933EA" w:rsidRDefault="00C933EA" w:rsidP="00D57DA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48"/>
          <w:lang w:eastAsia="ru-RU"/>
        </w:rPr>
      </w:pPr>
      <w:bookmarkStart w:id="0" w:name="_Hlk516218219"/>
    </w:p>
    <w:p w14:paraId="17F3E8E8" w14:textId="6836E6C3" w:rsidR="00D57DA5" w:rsidRPr="00C933EA" w:rsidRDefault="00D57DA5" w:rsidP="00D57DA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44"/>
          <w:lang w:eastAsia="ru-RU"/>
        </w:rPr>
      </w:pPr>
      <w:r w:rsidRPr="00C933EA">
        <w:rPr>
          <w:rFonts w:ascii="Arial" w:eastAsia="Times New Roman" w:hAnsi="Arial" w:cs="Arial"/>
          <w:b/>
          <w:bCs/>
          <w:color w:val="333333"/>
          <w:kern w:val="36"/>
          <w:sz w:val="28"/>
          <w:szCs w:val="44"/>
          <w:lang w:eastAsia="ru-RU"/>
        </w:rPr>
        <w:t xml:space="preserve">Картина </w:t>
      </w:r>
      <w:r w:rsidR="00094FFD" w:rsidRPr="00C933EA">
        <w:rPr>
          <w:rFonts w:ascii="Arial" w:eastAsia="Times New Roman" w:hAnsi="Arial" w:cs="Arial"/>
          <w:b/>
          <w:bCs/>
          <w:color w:val="333333"/>
          <w:kern w:val="36"/>
          <w:sz w:val="28"/>
          <w:szCs w:val="44"/>
          <w:lang w:eastAsia="ru-RU"/>
        </w:rPr>
        <w:t>Первая</w:t>
      </w:r>
    </w:p>
    <w:bookmarkEnd w:id="0"/>
    <w:p w14:paraId="22E1AAB3" w14:textId="1978D3A6" w:rsidR="00FD3557" w:rsidRPr="00721A75" w:rsidRDefault="008A017B" w:rsidP="00E735B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</w:p>
    <w:p w14:paraId="4B5C3B61" w14:textId="5D177861" w:rsidR="00FD3557" w:rsidRPr="00721A75" w:rsidRDefault="00FD3557" w:rsidP="00E735B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не рассказать ли вам сказочку про Колобка,</w:t>
      </w:r>
    </w:p>
    <w:p w14:paraId="687215E6" w14:textId="7104C9DF" w:rsidR="00FD3557" w:rsidRPr="00721A75" w:rsidRDefault="00FD3557" w:rsidP="00E735B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 знакомого всем пирожка?</w:t>
      </w:r>
    </w:p>
    <w:p w14:paraId="761EE7D2" w14:textId="002299E9" w:rsidR="00FD3557" w:rsidRPr="00721A75" w:rsidRDefault="00471DC7" w:rsidP="00E735B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, так</w:t>
      </w:r>
      <w:r w:rsidR="00FD3557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лушайте, коли вам любо,</w:t>
      </w:r>
    </w:p>
    <w:p w14:paraId="75299A5E" w14:textId="11C343AB" w:rsidR="00FD3557" w:rsidRPr="00721A75" w:rsidRDefault="00471DC7" w:rsidP="00E735B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й, с</w:t>
      </w:r>
      <w:r w:rsidR="00FD3557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шлёные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FD3557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брые люди.</w:t>
      </w:r>
    </w:p>
    <w:p w14:paraId="393A5B71" w14:textId="0ED2E083" w:rsidR="00FD3557" w:rsidRPr="00721A75" w:rsidRDefault="00FD3557" w:rsidP="00FD3557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</w:p>
    <w:p w14:paraId="3796B661" w14:textId="4045813D" w:rsidR="00FD3557" w:rsidRPr="00721A75" w:rsidRDefault="00FD3557" w:rsidP="00FD3557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color w:val="333333"/>
          <w:lang w:eastAsia="ru-RU"/>
        </w:rPr>
      </w:pPr>
      <w:r w:rsidRPr="00721A75">
        <w:rPr>
          <w:rFonts w:ascii="Arial" w:eastAsia="Times New Roman" w:hAnsi="Arial" w:cs="Arial"/>
          <w:color w:val="333333"/>
          <w:kern w:val="36"/>
          <w:sz w:val="24"/>
          <w:szCs w:val="40"/>
          <w:lang w:eastAsia="ru-RU"/>
        </w:rPr>
        <w:t xml:space="preserve">Картина первая – Изба во всём примерная! </w:t>
      </w:r>
    </w:p>
    <w:p w14:paraId="6D5E1EF4" w14:textId="07995696" w:rsidR="008A017B" w:rsidRPr="00721A75" w:rsidRDefault="008A017B" w:rsidP="00E735B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или-были старик со старухой.</w:t>
      </w:r>
      <w:r w:rsidR="00FD3557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r w:rsidR="00FD3557" w:rsidRPr="00721A7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Старик проходит с вёдрами и кланяется, старуха - с тазом, ставит его</w:t>
      </w:r>
      <w:r w:rsidR="00553B8E" w:rsidRPr="00721A7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</w:t>
      </w:r>
      <w:r w:rsidR="00FD3557" w:rsidRPr="00721A7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на стул и начинает стирать)</w:t>
      </w:r>
    </w:p>
    <w:p w14:paraId="4ED6757E" w14:textId="48D987B5" w:rsidR="008A017B" w:rsidRPr="00721A75" w:rsidRDefault="008A017B" w:rsidP="00E735BE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или долго и ладно по слухам.</w:t>
      </w:r>
      <w:r w:rsidR="00FD3557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</w:p>
    <w:p w14:paraId="033AB831" w14:textId="40F353FA" w:rsidR="00D57DA5" w:rsidRPr="00721A75" w:rsidRDefault="00D57DA5" w:rsidP="00D57DA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i/>
          <w:color w:val="333333"/>
          <w:kern w:val="36"/>
          <w:sz w:val="24"/>
          <w:szCs w:val="44"/>
          <w:lang w:eastAsia="ru-RU"/>
        </w:rPr>
      </w:pPr>
      <w:r w:rsidRPr="00721A75">
        <w:rPr>
          <w:rFonts w:ascii="Arial" w:eastAsia="Times New Roman" w:hAnsi="Arial" w:cs="Arial"/>
          <w:bCs/>
          <w:i/>
          <w:color w:val="333333"/>
          <w:kern w:val="36"/>
          <w:sz w:val="24"/>
          <w:szCs w:val="44"/>
          <w:lang w:eastAsia="ru-RU"/>
        </w:rPr>
        <w:t xml:space="preserve">Старуха стирает в избе, поёт «Пошла млада за водой» </w:t>
      </w:r>
    </w:p>
    <w:p w14:paraId="1E21AD5E" w14:textId="77777777" w:rsidR="00E735BE" w:rsidRPr="00721A75" w:rsidRDefault="00D57DA5" w:rsidP="00094FFD">
      <w:pPr>
        <w:contextualSpacing/>
        <w:rPr>
          <w:color w:val="333333"/>
          <w:sz w:val="28"/>
          <w:szCs w:val="28"/>
          <w:lang w:eastAsia="ru-RU"/>
        </w:rPr>
      </w:pPr>
      <w:r w:rsidRPr="00721A75">
        <w:rPr>
          <w:color w:val="333333"/>
          <w:sz w:val="28"/>
          <w:szCs w:val="28"/>
          <w:lang w:eastAsia="ru-RU"/>
        </w:rPr>
        <w:t>Текст песни - Пошла млада за водой</w:t>
      </w:r>
    </w:p>
    <w:p w14:paraId="5B6E1693" w14:textId="77777777" w:rsidR="00E735BE" w:rsidRPr="00721A75" w:rsidRDefault="00D57DA5" w:rsidP="00094FFD">
      <w:pPr>
        <w:contextualSpacing/>
        <w:rPr>
          <w:color w:val="333333"/>
          <w:sz w:val="28"/>
          <w:szCs w:val="28"/>
          <w:lang w:eastAsia="ru-RU"/>
        </w:rPr>
      </w:pPr>
      <w:r w:rsidRPr="00721A75">
        <w:rPr>
          <w:color w:val="333333"/>
          <w:sz w:val="28"/>
          <w:szCs w:val="28"/>
          <w:lang w:eastAsia="ru-RU"/>
        </w:rPr>
        <w:t>Пошла млада за водой</w:t>
      </w:r>
      <w:r w:rsidRPr="00721A75">
        <w:rPr>
          <w:color w:val="333333"/>
          <w:sz w:val="28"/>
          <w:szCs w:val="28"/>
          <w:lang w:eastAsia="ru-RU"/>
        </w:rPr>
        <w:br/>
        <w:t>Коромысел золотой</w:t>
      </w:r>
    </w:p>
    <w:p w14:paraId="23ECFCFD" w14:textId="5AE3366F" w:rsidR="00D57DA5" w:rsidRPr="00721A75" w:rsidRDefault="00D57DA5" w:rsidP="00094FFD">
      <w:pPr>
        <w:contextualSpacing/>
        <w:rPr>
          <w:color w:val="333333"/>
          <w:sz w:val="28"/>
          <w:szCs w:val="28"/>
          <w:lang w:eastAsia="ru-RU"/>
        </w:rPr>
      </w:pPr>
      <w:r w:rsidRPr="00721A75">
        <w:rPr>
          <w:color w:val="333333"/>
          <w:sz w:val="28"/>
          <w:szCs w:val="28"/>
          <w:lang w:eastAsia="ru-RU"/>
        </w:rPr>
        <w:t xml:space="preserve">Эй, </w:t>
      </w:r>
      <w:proofErr w:type="spellStart"/>
      <w:r w:rsidRPr="00721A75">
        <w:rPr>
          <w:color w:val="333333"/>
          <w:sz w:val="28"/>
          <w:szCs w:val="28"/>
          <w:lang w:eastAsia="ru-RU"/>
        </w:rPr>
        <w:t>лю</w:t>
      </w:r>
      <w:proofErr w:type="spellEnd"/>
      <w:proofErr w:type="gramStart"/>
      <w:r w:rsidRPr="00721A75">
        <w:rPr>
          <w:color w:val="333333"/>
          <w:sz w:val="28"/>
          <w:szCs w:val="28"/>
          <w:lang w:eastAsia="ru-RU"/>
        </w:rPr>
        <w:t>,</w:t>
      </w:r>
      <w:r w:rsidR="002661D8" w:rsidRPr="00721A75">
        <w:rPr>
          <w:color w:val="333333"/>
          <w:sz w:val="28"/>
          <w:szCs w:val="28"/>
          <w:lang w:eastAsia="ru-RU"/>
        </w:rPr>
        <w:t xml:space="preserve"> </w:t>
      </w:r>
      <w:r w:rsidRPr="00721A75">
        <w:rPr>
          <w:color w:val="333333"/>
          <w:sz w:val="28"/>
          <w:szCs w:val="28"/>
          <w:lang w:eastAsia="ru-RU"/>
        </w:rPr>
        <w:t>Эй</w:t>
      </w:r>
      <w:proofErr w:type="gramEnd"/>
      <w:r w:rsidRPr="00721A75">
        <w:rPr>
          <w:color w:val="333333"/>
          <w:sz w:val="28"/>
          <w:szCs w:val="28"/>
          <w:lang w:eastAsia="ru-RU"/>
        </w:rPr>
        <w:t xml:space="preserve"> люли,</w:t>
      </w:r>
    </w:p>
    <w:p w14:paraId="55B249FB" w14:textId="77777777" w:rsidR="00D57DA5" w:rsidRPr="00721A75" w:rsidRDefault="00D57DA5" w:rsidP="00094FFD">
      <w:pPr>
        <w:contextualSpacing/>
        <w:rPr>
          <w:color w:val="333333"/>
          <w:sz w:val="28"/>
          <w:szCs w:val="28"/>
          <w:lang w:eastAsia="ru-RU"/>
        </w:rPr>
      </w:pPr>
      <w:r w:rsidRPr="00721A75">
        <w:rPr>
          <w:color w:val="333333"/>
          <w:sz w:val="28"/>
          <w:szCs w:val="28"/>
          <w:lang w:eastAsia="ru-RU"/>
        </w:rPr>
        <w:t>Коромысел золотой.</w:t>
      </w:r>
      <w:r w:rsidRPr="00721A75">
        <w:rPr>
          <w:color w:val="333333"/>
          <w:sz w:val="28"/>
          <w:szCs w:val="28"/>
          <w:lang w:eastAsia="ru-RU"/>
        </w:rPr>
        <w:br/>
      </w:r>
      <w:r w:rsidRPr="00721A75">
        <w:rPr>
          <w:color w:val="333333"/>
          <w:sz w:val="28"/>
          <w:szCs w:val="28"/>
          <w:lang w:eastAsia="ru-RU"/>
        </w:rPr>
        <w:br/>
        <w:t>Коромысел золотой</w:t>
      </w:r>
      <w:r w:rsidRPr="00721A75">
        <w:rPr>
          <w:color w:val="333333"/>
          <w:sz w:val="28"/>
          <w:szCs w:val="28"/>
          <w:lang w:eastAsia="ru-RU"/>
        </w:rPr>
        <w:br/>
        <w:t>Ведерки дубовые</w:t>
      </w:r>
    </w:p>
    <w:p w14:paraId="33CCF462" w14:textId="4753152F" w:rsidR="00D57DA5" w:rsidRPr="00721A75" w:rsidRDefault="00D57DA5" w:rsidP="00094FFD">
      <w:pPr>
        <w:contextualSpacing/>
        <w:rPr>
          <w:color w:val="333333"/>
          <w:sz w:val="28"/>
          <w:szCs w:val="28"/>
          <w:lang w:eastAsia="ru-RU"/>
        </w:rPr>
      </w:pPr>
      <w:r w:rsidRPr="00721A75">
        <w:rPr>
          <w:color w:val="333333"/>
          <w:sz w:val="28"/>
          <w:szCs w:val="28"/>
          <w:lang w:eastAsia="ru-RU"/>
        </w:rPr>
        <w:t xml:space="preserve">Эй, </w:t>
      </w:r>
      <w:proofErr w:type="spellStart"/>
      <w:r w:rsidRPr="00721A75">
        <w:rPr>
          <w:color w:val="333333"/>
          <w:sz w:val="28"/>
          <w:szCs w:val="28"/>
          <w:lang w:eastAsia="ru-RU"/>
        </w:rPr>
        <w:t>лю</w:t>
      </w:r>
      <w:proofErr w:type="spellEnd"/>
      <w:r w:rsidRPr="00721A75">
        <w:rPr>
          <w:color w:val="333333"/>
          <w:sz w:val="28"/>
          <w:szCs w:val="28"/>
          <w:lang w:eastAsia="ru-RU"/>
        </w:rPr>
        <w:t>,</w:t>
      </w:r>
      <w:r w:rsidR="00553B8E" w:rsidRPr="00721A75">
        <w:rPr>
          <w:color w:val="333333"/>
          <w:sz w:val="28"/>
          <w:szCs w:val="28"/>
          <w:lang w:eastAsia="ru-RU"/>
        </w:rPr>
        <w:t xml:space="preserve"> э</w:t>
      </w:r>
      <w:r w:rsidRPr="00721A75">
        <w:rPr>
          <w:color w:val="333333"/>
          <w:sz w:val="28"/>
          <w:szCs w:val="28"/>
          <w:lang w:eastAsia="ru-RU"/>
        </w:rPr>
        <w:t>й люли,</w:t>
      </w:r>
    </w:p>
    <w:p w14:paraId="58C8110B" w14:textId="2BA5E312" w:rsidR="00D57DA5" w:rsidRPr="00721A75" w:rsidRDefault="00D57DA5" w:rsidP="00094FFD">
      <w:pPr>
        <w:contextualSpacing/>
        <w:rPr>
          <w:color w:val="333333"/>
          <w:sz w:val="28"/>
          <w:szCs w:val="28"/>
          <w:lang w:eastAsia="ru-RU"/>
        </w:rPr>
      </w:pPr>
      <w:r w:rsidRPr="00721A75">
        <w:rPr>
          <w:color w:val="333333"/>
          <w:sz w:val="28"/>
          <w:szCs w:val="28"/>
          <w:lang w:eastAsia="ru-RU"/>
        </w:rPr>
        <w:t>Ведерки дубовые.</w:t>
      </w:r>
      <w:r w:rsidRPr="00721A75">
        <w:rPr>
          <w:color w:val="333333"/>
          <w:sz w:val="28"/>
          <w:szCs w:val="28"/>
          <w:lang w:eastAsia="ru-RU"/>
        </w:rPr>
        <w:br/>
      </w:r>
      <w:r w:rsidR="005B789D" w:rsidRPr="00721A75">
        <w:rPr>
          <w:color w:val="333333"/>
          <w:sz w:val="28"/>
          <w:szCs w:val="28"/>
          <w:lang w:eastAsia="ru-RU"/>
        </w:rPr>
        <w:t xml:space="preserve">                                                               </w:t>
      </w:r>
      <w:r w:rsidRPr="00721A75">
        <w:rPr>
          <w:color w:val="333333"/>
          <w:sz w:val="28"/>
          <w:szCs w:val="28"/>
          <w:lang w:eastAsia="ru-RU"/>
        </w:rPr>
        <w:br/>
        <w:t>Брошу ведра по</w:t>
      </w:r>
      <w:r w:rsidR="008A46A0" w:rsidRPr="00721A75">
        <w:rPr>
          <w:color w:val="333333"/>
          <w:sz w:val="28"/>
          <w:szCs w:val="28"/>
          <w:lang w:eastAsia="ru-RU"/>
        </w:rPr>
        <w:t>д</w:t>
      </w:r>
      <w:r w:rsidRPr="00721A75">
        <w:rPr>
          <w:color w:val="333333"/>
          <w:sz w:val="28"/>
          <w:szCs w:val="28"/>
          <w:lang w:eastAsia="ru-RU"/>
        </w:rPr>
        <w:t xml:space="preserve"> гору</w:t>
      </w:r>
      <w:r w:rsidRPr="00721A75">
        <w:rPr>
          <w:color w:val="333333"/>
          <w:sz w:val="28"/>
          <w:szCs w:val="28"/>
          <w:lang w:eastAsia="ru-RU"/>
        </w:rPr>
        <w:br/>
        <w:t>Сама в пляску я пойду.</w:t>
      </w:r>
    </w:p>
    <w:p w14:paraId="0E42AABE" w14:textId="79AF452B" w:rsidR="00D57DA5" w:rsidRPr="00721A75" w:rsidRDefault="00D57DA5" w:rsidP="00094FFD">
      <w:pPr>
        <w:contextualSpacing/>
        <w:rPr>
          <w:color w:val="333333"/>
          <w:sz w:val="28"/>
          <w:szCs w:val="28"/>
          <w:lang w:eastAsia="ru-RU"/>
        </w:rPr>
      </w:pPr>
      <w:r w:rsidRPr="00721A75">
        <w:rPr>
          <w:color w:val="333333"/>
          <w:sz w:val="28"/>
          <w:szCs w:val="28"/>
          <w:lang w:eastAsia="ru-RU"/>
        </w:rPr>
        <w:t xml:space="preserve">Эй, </w:t>
      </w:r>
      <w:proofErr w:type="spellStart"/>
      <w:r w:rsidRPr="00721A75">
        <w:rPr>
          <w:color w:val="333333"/>
          <w:sz w:val="28"/>
          <w:szCs w:val="28"/>
          <w:lang w:eastAsia="ru-RU"/>
        </w:rPr>
        <w:t>лю</w:t>
      </w:r>
      <w:proofErr w:type="spellEnd"/>
      <w:r w:rsidRPr="00721A75">
        <w:rPr>
          <w:color w:val="333333"/>
          <w:sz w:val="28"/>
          <w:szCs w:val="28"/>
          <w:lang w:eastAsia="ru-RU"/>
        </w:rPr>
        <w:t>,</w:t>
      </w:r>
      <w:r w:rsidR="00553B8E" w:rsidRPr="00721A75">
        <w:rPr>
          <w:color w:val="333333"/>
          <w:sz w:val="28"/>
          <w:szCs w:val="28"/>
          <w:lang w:eastAsia="ru-RU"/>
        </w:rPr>
        <w:t xml:space="preserve"> э</w:t>
      </w:r>
      <w:r w:rsidRPr="00721A75">
        <w:rPr>
          <w:color w:val="333333"/>
          <w:sz w:val="28"/>
          <w:szCs w:val="28"/>
          <w:lang w:eastAsia="ru-RU"/>
        </w:rPr>
        <w:t>й люли,</w:t>
      </w:r>
    </w:p>
    <w:p w14:paraId="2E9CE309" w14:textId="77777777" w:rsidR="00D57DA5" w:rsidRPr="00721A75" w:rsidRDefault="00D57DA5" w:rsidP="00094FFD">
      <w:pPr>
        <w:contextualSpacing/>
        <w:rPr>
          <w:color w:val="333333"/>
          <w:sz w:val="28"/>
          <w:szCs w:val="28"/>
          <w:lang w:eastAsia="ru-RU"/>
        </w:rPr>
      </w:pPr>
      <w:r w:rsidRPr="00721A75">
        <w:rPr>
          <w:color w:val="333333"/>
          <w:sz w:val="28"/>
          <w:szCs w:val="28"/>
          <w:lang w:eastAsia="ru-RU"/>
        </w:rPr>
        <w:t>сама в пляску я пойду.</w:t>
      </w:r>
    </w:p>
    <w:p w14:paraId="7475F513" w14:textId="07DC06FC" w:rsidR="00D57DA5" w:rsidRPr="00721A75" w:rsidRDefault="00D57DA5" w:rsidP="0038676D">
      <w:pPr>
        <w:spacing w:after="0" w:line="240" w:lineRule="auto"/>
        <w:rPr>
          <w:rFonts w:ascii="Trebuchet MS" w:eastAsia="Times New Roman" w:hAnsi="Trebuchet MS" w:cs="Times New Roman"/>
          <w:color w:val="333333"/>
          <w:szCs w:val="24"/>
          <w:lang w:eastAsia="ru-RU"/>
        </w:rPr>
      </w:pPr>
      <w:r w:rsidRPr="00721A75"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  <w:lastRenderedPageBreak/>
        <w:br/>
      </w:r>
      <w:r w:rsidRPr="00721A75">
        <w:rPr>
          <w:rFonts w:ascii="Arial" w:eastAsia="Times New Roman" w:hAnsi="Arial" w:cs="Arial"/>
          <w:bCs/>
          <w:i/>
          <w:color w:val="333333"/>
          <w:kern w:val="36"/>
          <w:sz w:val="24"/>
          <w:szCs w:val="44"/>
          <w:lang w:eastAsia="ru-RU"/>
        </w:rPr>
        <w:t>Появляется</w:t>
      </w:r>
      <w:r w:rsidR="00553B8E" w:rsidRPr="00721A75">
        <w:rPr>
          <w:rFonts w:ascii="Arial" w:eastAsia="Times New Roman" w:hAnsi="Arial" w:cs="Arial"/>
          <w:bCs/>
          <w:i/>
          <w:color w:val="333333"/>
          <w:kern w:val="36"/>
          <w:sz w:val="24"/>
          <w:szCs w:val="44"/>
          <w:lang w:eastAsia="ru-RU"/>
        </w:rPr>
        <w:t xml:space="preserve"> уставший</w:t>
      </w:r>
      <w:r w:rsidRPr="00721A75">
        <w:rPr>
          <w:rFonts w:ascii="Arial" w:eastAsia="Times New Roman" w:hAnsi="Arial" w:cs="Arial"/>
          <w:bCs/>
          <w:i/>
          <w:color w:val="333333"/>
          <w:kern w:val="36"/>
          <w:sz w:val="24"/>
          <w:szCs w:val="44"/>
          <w:lang w:eastAsia="ru-RU"/>
        </w:rPr>
        <w:t xml:space="preserve"> старик,</w:t>
      </w:r>
      <w:r w:rsidR="00553B8E" w:rsidRPr="00721A75">
        <w:rPr>
          <w:rFonts w:ascii="Arial" w:eastAsia="Times New Roman" w:hAnsi="Arial" w:cs="Arial"/>
          <w:bCs/>
          <w:i/>
          <w:color w:val="333333"/>
          <w:kern w:val="36"/>
          <w:sz w:val="24"/>
          <w:szCs w:val="44"/>
          <w:lang w:eastAsia="ru-RU"/>
        </w:rPr>
        <w:t xml:space="preserve"> ставит на лавку вёдра. В тон ей подпевает.</w:t>
      </w:r>
    </w:p>
    <w:p w14:paraId="576E4E16" w14:textId="77777777" w:rsidR="00094FFD" w:rsidRPr="00721A75" w:rsidRDefault="00094FFD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1D64C026" w14:textId="7A66DE62" w:rsidR="00E735BE" w:rsidRPr="00721A75" w:rsidRDefault="00B36786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тарик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</w:p>
    <w:p w14:paraId="65BFBD9A" w14:textId="6A8C2498" w:rsidR="00B36786" w:rsidRPr="00721A75" w:rsidRDefault="00B36786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кто будет печь пирог</w:t>
      </w:r>
    </w:p>
    <w:p w14:paraId="63F9BF2F" w14:textId="7765112F" w:rsidR="00B36786" w:rsidRPr="00721A75" w:rsidRDefault="00B36786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кусный сдобный колобок?</w:t>
      </w:r>
    </w:p>
    <w:p w14:paraId="1D30FE2A" w14:textId="1827D568" w:rsidR="00A005B7" w:rsidRPr="00721A75" w:rsidRDefault="00A005B7" w:rsidP="00E735BE">
      <w:pPr>
        <w:spacing w:after="0" w:line="22" w:lineRule="atLeast"/>
        <w:contextualSpacing/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</w:pPr>
      <w:r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Эй, </w:t>
      </w:r>
      <w:proofErr w:type="spellStart"/>
      <w:r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лю</w:t>
      </w:r>
      <w:proofErr w:type="spellEnd"/>
      <w:r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,</w:t>
      </w:r>
      <w:r w:rsidR="00553B8E"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 э</w:t>
      </w:r>
      <w:r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й люли,</w:t>
      </w:r>
    </w:p>
    <w:p w14:paraId="33393386" w14:textId="77777777" w:rsidR="00A005B7" w:rsidRPr="00721A75" w:rsidRDefault="00A005B7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кусный сдобный колобок?</w:t>
      </w:r>
    </w:p>
    <w:p w14:paraId="165B2752" w14:textId="51EB2FB2" w:rsidR="00B36786" w:rsidRPr="00721A75" w:rsidRDefault="00A005B7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B36786"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таруха:</w:t>
      </w:r>
    </w:p>
    <w:p w14:paraId="38E65C1B" w14:textId="77777777" w:rsidR="0038676D" w:rsidRPr="00721A75" w:rsidRDefault="00B36786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чего я испеку?</w:t>
      </w:r>
    </w:p>
    <w:p w14:paraId="38192226" w14:textId="68E1C8EF" w:rsidR="00B36786" w:rsidRPr="00721A75" w:rsidRDefault="00B36786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де возьму тебе муку?</w:t>
      </w:r>
    </w:p>
    <w:p w14:paraId="769DA4FA" w14:textId="005ED184" w:rsidR="00A712A0" w:rsidRPr="00721A75" w:rsidRDefault="00A712A0" w:rsidP="00E735BE">
      <w:pPr>
        <w:spacing w:after="0" w:line="22" w:lineRule="atLeast"/>
        <w:contextualSpacing/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</w:pPr>
      <w:r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Эй, </w:t>
      </w:r>
      <w:proofErr w:type="spellStart"/>
      <w:r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лю</w:t>
      </w:r>
      <w:proofErr w:type="spellEnd"/>
      <w:r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,</w:t>
      </w:r>
      <w:r w:rsidR="00553B8E"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 э</w:t>
      </w:r>
      <w:r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й</w:t>
      </w:r>
      <w:r w:rsidR="00553B8E"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,</w:t>
      </w:r>
      <w:r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 люли,</w:t>
      </w:r>
    </w:p>
    <w:p w14:paraId="5620E261" w14:textId="77777777" w:rsidR="00A712A0" w:rsidRPr="00721A75" w:rsidRDefault="00A712A0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де возьму тебе муку?</w:t>
      </w:r>
    </w:p>
    <w:p w14:paraId="602C4234" w14:textId="77777777" w:rsidR="00E735BE" w:rsidRPr="00721A75" w:rsidRDefault="00E735BE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3795F239" w14:textId="7A95CED2" w:rsidR="00A712A0" w:rsidRPr="00721A75" w:rsidRDefault="00D57DA5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 Старик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</w:t>
      </w:r>
    </w:p>
    <w:p w14:paraId="115178A2" w14:textId="1F04A879" w:rsidR="00A712A0" w:rsidRPr="00721A75" w:rsidRDefault="00D57DA5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bCs/>
          <w:i/>
          <w:color w:val="333333"/>
          <w:kern w:val="36"/>
          <w:sz w:val="28"/>
          <w:szCs w:val="4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амбару помети, </w:t>
      </w:r>
    </w:p>
    <w:p w14:paraId="10F9D234" w14:textId="362B2592" w:rsidR="00A712A0" w:rsidRPr="00721A75" w:rsidRDefault="00553B8E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bCs/>
          <w:i/>
          <w:color w:val="333333"/>
          <w:kern w:val="36"/>
          <w:sz w:val="28"/>
          <w:szCs w:val="4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DC1324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 w:rsidR="00D57DA5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 </w:t>
      </w:r>
      <w:proofErr w:type="spellStart"/>
      <w:r w:rsidR="00D57DA5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сечкам</w:t>
      </w:r>
      <w:proofErr w:type="spellEnd"/>
      <w:r w:rsidR="00D57DA5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креби.</w:t>
      </w:r>
    </w:p>
    <w:p w14:paraId="121F0376" w14:textId="304D2955" w:rsidR="00A712A0" w:rsidRPr="00721A75" w:rsidRDefault="00553B8E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bCs/>
          <w:i/>
          <w:color w:val="333333"/>
          <w:kern w:val="36"/>
          <w:sz w:val="28"/>
          <w:szCs w:val="44"/>
          <w:lang w:eastAsia="ru-RU"/>
        </w:rPr>
      </w:pPr>
      <w:bookmarkStart w:id="1" w:name="_Hlk516172127"/>
      <w:r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 </w:t>
      </w:r>
      <w:r w:rsidR="00D57DA5"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Эй, </w:t>
      </w:r>
      <w:proofErr w:type="spellStart"/>
      <w:proofErr w:type="gramStart"/>
      <w:r w:rsidR="00D57DA5"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>лю,Эй</w:t>
      </w:r>
      <w:proofErr w:type="spellEnd"/>
      <w:proofErr w:type="gramEnd"/>
      <w:r w:rsidR="00D57DA5" w:rsidRPr="00721A75">
        <w:rPr>
          <w:rFonts w:ascii="Trebuchet MS" w:eastAsia="Times New Roman" w:hAnsi="Trebuchet MS" w:cs="Times New Roman"/>
          <w:color w:val="333333"/>
          <w:sz w:val="24"/>
          <w:szCs w:val="24"/>
          <w:lang w:eastAsia="ru-RU"/>
        </w:rPr>
        <w:t xml:space="preserve"> люли,</w:t>
      </w:r>
    </w:p>
    <w:p w14:paraId="2F4F2F3F" w14:textId="175FED7D" w:rsidR="00E735BE" w:rsidRPr="00721A75" w:rsidRDefault="00D57DA5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bookmarkEnd w:id="1"/>
      <w:r w:rsidR="00553B8E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 </w:t>
      </w:r>
      <w:proofErr w:type="spellStart"/>
      <w:r w:rsidR="00553B8E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сечкам</w:t>
      </w:r>
      <w:proofErr w:type="spellEnd"/>
      <w:r w:rsidR="00553B8E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креби.</w:t>
      </w:r>
    </w:p>
    <w:p w14:paraId="223A3E7B" w14:textId="77777777" w:rsidR="00553B8E" w:rsidRPr="00721A75" w:rsidRDefault="00553B8E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37143160" w14:textId="77777777" w:rsidR="00553B8E" w:rsidRPr="00721A75" w:rsidRDefault="00D57DA5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</w:p>
    <w:p w14:paraId="352A8116" w14:textId="10A061A2" w:rsidR="00553B8E" w:rsidRPr="00721A75" w:rsidRDefault="00553B8E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старуха взялась за дело</w:t>
      </w:r>
    </w:p>
    <w:p w14:paraId="73CE4D0E" w14:textId="4B32B951" w:rsidR="00553B8E" w:rsidRPr="00721A75" w:rsidRDefault="00553B8E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норовкою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ак умела.</w:t>
      </w:r>
    </w:p>
    <w:p w14:paraId="5C79710E" w14:textId="5C2F58E6" w:rsidR="00553B8E" w:rsidRPr="00721A75" w:rsidRDefault="00471DC7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раз</w:t>
      </w:r>
      <w:r w:rsidR="00553B8E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коробу поскребла,</w:t>
      </w:r>
    </w:p>
    <w:p w14:paraId="3DE5597F" w14:textId="09E92D16" w:rsidR="00553B8E" w:rsidRPr="00721A75" w:rsidRDefault="00553B8E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сусекам затем помела.</w:t>
      </w:r>
    </w:p>
    <w:p w14:paraId="51736308" w14:textId="187F3CC0" w:rsidR="00553B8E" w:rsidRPr="00721A75" w:rsidRDefault="00553B8E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рсти две у неё набралось,</w:t>
      </w:r>
    </w:p>
    <w:p w14:paraId="644A4D04" w14:textId="388C8F62" w:rsidR="00553B8E" w:rsidRPr="00721A75" w:rsidRDefault="00553B8E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сметанки немного нашлось.</w:t>
      </w:r>
    </w:p>
    <w:p w14:paraId="03657D7F" w14:textId="7F0912C4" w:rsidR="00553B8E" w:rsidRPr="00721A75" w:rsidRDefault="00553B8E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месила</w:t>
      </w:r>
      <w:r w:rsidR="00471DC7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есто, скатала,</w:t>
      </w:r>
    </w:p>
    <w:p w14:paraId="1A21D69A" w14:textId="2093157B" w:rsidR="00471DC7" w:rsidRPr="00721A75" w:rsidRDefault="00471DC7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вежем маслице искупала.</w:t>
      </w:r>
    </w:p>
    <w:p w14:paraId="45ABC09D" w14:textId="3524E31B" w:rsidR="00471DC7" w:rsidRPr="00721A75" w:rsidRDefault="00471DC7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печку жаркую отправляла.</w:t>
      </w:r>
    </w:p>
    <w:p w14:paraId="63296530" w14:textId="539A2F41" w:rsidR="00471DC7" w:rsidRPr="00721A75" w:rsidRDefault="00471DC7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минутка прошла, вынимала.</w:t>
      </w:r>
    </w:p>
    <w:p w14:paraId="5D13C1E7" w14:textId="5885302E" w:rsidR="00471DC7" w:rsidRPr="00721A75" w:rsidRDefault="00471DC7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окошко студить положила,</w:t>
      </w:r>
    </w:p>
    <w:p w14:paraId="089649AE" w14:textId="0B07B5B1" w:rsidR="00471DC7" w:rsidRPr="00721A75" w:rsidRDefault="00471DC7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надолго сама отлучилась.</w:t>
      </w:r>
    </w:p>
    <w:p w14:paraId="5CD9EECD" w14:textId="3F14B09C" w:rsidR="00471DC7" w:rsidRPr="00721A75" w:rsidRDefault="00471DC7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обку надоело лежать,</w:t>
      </w:r>
    </w:p>
    <w:p w14:paraId="17C817B5" w14:textId="438578B8" w:rsidR="00471DC7" w:rsidRPr="00721A75" w:rsidRDefault="00471DC7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хотелось ему убежать.</w:t>
      </w:r>
    </w:p>
    <w:p w14:paraId="7274F94A" w14:textId="56EA701D" w:rsidR="00471DC7" w:rsidRPr="00721A75" w:rsidRDefault="00471DC7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завалинку прямо скатился,</w:t>
      </w:r>
    </w:p>
    <w:p w14:paraId="54523492" w14:textId="507BC351" w:rsidR="00471DC7" w:rsidRPr="00721A75" w:rsidRDefault="00471DC7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на травке </w:t>
      </w:r>
      <w:r w:rsidR="007750D2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й-ей очутился.</w:t>
      </w:r>
    </w:p>
    <w:p w14:paraId="3700ED71" w14:textId="09DFDFE4" w:rsidR="007750D2" w:rsidRPr="00721A75" w:rsidRDefault="007750D2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с неё прямиком на дорожку,</w:t>
      </w:r>
    </w:p>
    <w:p w14:paraId="6C9CDA68" w14:textId="7380667F" w:rsidR="007750D2" w:rsidRPr="00721A75" w:rsidRDefault="007750D2" w:rsidP="00E735BE">
      <w:pPr>
        <w:spacing w:before="100" w:beforeAutospacing="1" w:after="100" w:afterAutospacing="1" w:line="22" w:lineRule="atLeast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лизнулась ленивая кошка.</w:t>
      </w:r>
    </w:p>
    <w:p w14:paraId="2A5F3580" w14:textId="77777777" w:rsidR="009E5EE7" w:rsidRPr="00721A75" w:rsidRDefault="009E5EE7" w:rsidP="009E5EE7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5D19403F" w14:textId="767D5354" w:rsidR="009155AE" w:rsidRPr="00721A75" w:rsidRDefault="00094FFD" w:rsidP="00497ED8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bCs/>
          <w:color w:val="333333"/>
          <w:kern w:val="36"/>
          <w:sz w:val="28"/>
          <w:szCs w:val="44"/>
          <w:lang w:eastAsia="ru-RU"/>
        </w:rPr>
        <w:t>Картина Вторая</w:t>
      </w:r>
    </w:p>
    <w:p w14:paraId="15B89EA4" w14:textId="77777777" w:rsidR="00C933EA" w:rsidRDefault="00C933EA" w:rsidP="00497ED8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11FD7975" w14:textId="2F5CC9DB" w:rsidR="00722BF7" w:rsidRPr="00721A75" w:rsidRDefault="009E5EE7" w:rsidP="00497ED8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</w:p>
    <w:p w14:paraId="3D84EA46" w14:textId="5463C15A" w:rsidR="00497ED8" w:rsidRPr="00721A75" w:rsidRDefault="009E5EE7" w:rsidP="00497ED8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97ED8" w:rsidRPr="00721A75">
        <w:rPr>
          <w:rFonts w:ascii="Arial" w:eastAsia="Times New Roman" w:hAnsi="Arial" w:cs="Arial"/>
          <w:color w:val="333333"/>
          <w:kern w:val="36"/>
          <w:sz w:val="24"/>
          <w:szCs w:val="40"/>
          <w:lang w:eastAsia="ru-RU"/>
        </w:rPr>
        <w:t>Картина Вторая - Тропинка Лесная</w:t>
      </w:r>
      <w:r w:rsidR="00497ED8" w:rsidRPr="00721A75">
        <w:rPr>
          <w:rFonts w:ascii="Arial" w:eastAsia="Times New Roman" w:hAnsi="Arial" w:cs="Arial"/>
          <w:b/>
          <w:bCs/>
          <w:color w:val="333333"/>
          <w:kern w:val="36"/>
          <w:sz w:val="24"/>
          <w:szCs w:val="40"/>
          <w:lang w:eastAsia="ru-RU"/>
        </w:rPr>
        <w:t xml:space="preserve"> </w:t>
      </w:r>
    </w:p>
    <w:p w14:paraId="4F8B2175" w14:textId="6ED658C3" w:rsidR="009E5EE7" w:rsidRPr="00721A75" w:rsidRDefault="00497ED8" w:rsidP="009E5EE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E5EE7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тится Колобок по дорожке,</w:t>
      </w:r>
    </w:p>
    <w:p w14:paraId="6F47A1E0" w14:textId="70C3FC5E" w:rsidR="009E5EE7" w:rsidRPr="00721A75" w:rsidRDefault="009E5EE7" w:rsidP="009E5EE7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навстречу заяц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орожко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</w:t>
      </w:r>
    </w:p>
    <w:p w14:paraId="632781A5" w14:textId="79F950AE" w:rsidR="00D57DA5" w:rsidRPr="00721A75" w:rsidRDefault="009E5EE7" w:rsidP="009E5EE7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bCs/>
          <w:color w:val="333333"/>
          <w:kern w:val="36"/>
          <w:sz w:val="28"/>
          <w:szCs w:val="44"/>
          <w:lang w:eastAsia="ru-RU"/>
        </w:rPr>
        <w:t xml:space="preserve">                         </w:t>
      </w:r>
    </w:p>
    <w:p w14:paraId="7DA57F63" w14:textId="0DE2FF66" w:rsidR="00D57DA5" w:rsidRPr="00721A75" w:rsidRDefault="00D57DA5" w:rsidP="00D57DA5">
      <w:pPr>
        <w:spacing w:after="0" w:line="240" w:lineRule="auto"/>
        <w:ind w:left="720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ыкатывается Колобок.</w:t>
      </w:r>
      <w:r w:rsidR="00422895" w:rsidRPr="00721A7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А навстречу ему Заяц.</w:t>
      </w:r>
    </w:p>
    <w:p w14:paraId="350BABEF" w14:textId="77777777" w:rsidR="00722BF7" w:rsidRPr="00721A75" w:rsidRDefault="00497ED8" w:rsidP="00497ED8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Заяц:</w:t>
      </w:r>
    </w:p>
    <w:p w14:paraId="2BF0988F" w14:textId="77777777" w:rsidR="00722BF7" w:rsidRPr="00721A75" w:rsidRDefault="00D57DA5" w:rsidP="00722BF7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я вижу - Колобок.</w:t>
      </w:r>
    </w:p>
    <w:p w14:paraId="4779851F" w14:textId="4B0F7B0E" w:rsidR="00D57DA5" w:rsidRPr="00721A75" w:rsidRDefault="00D57DA5" w:rsidP="00722BF7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ейчас съем тебя дружок!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15C0F4A0" w14:textId="77777777" w:rsidR="00722BF7" w:rsidRPr="00721A75" w:rsidRDefault="00D57DA5" w:rsidP="00497ED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лобок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14:paraId="1AE4039C" w14:textId="77777777" w:rsidR="00722BF7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т, не ешь меня косой</w:t>
      </w:r>
    </w:p>
    <w:p w14:paraId="5E2C10B7" w14:textId="63FDCE66" w:rsidR="00D57DA5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обок я не простой.</w:t>
      </w:r>
    </w:p>
    <w:p w14:paraId="5CEA3570" w14:textId="77777777" w:rsidR="00722BF7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 послушай, я спою</w:t>
      </w:r>
    </w:p>
    <w:p w14:paraId="51026848" w14:textId="2C087E83" w:rsidR="00E735BE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бе песенку свою.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349C7B6C" w14:textId="77777777" w:rsidR="00497ED8" w:rsidRPr="00721A75" w:rsidRDefault="00497ED8" w:rsidP="00E735BE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471FF3BC" w14:textId="77777777" w:rsidR="00722BF7" w:rsidRPr="00721A75" w:rsidRDefault="00D57DA5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14:paraId="696F5C82" w14:textId="2010FF54" w:rsidR="00D57DA5" w:rsidRPr="00721A75" w:rsidRDefault="00D57DA5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яц уши </w:t>
      </w:r>
      <w:r w:rsidR="004D126C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днял, </w:t>
      </w:r>
    </w:p>
    <w:p w14:paraId="49F5DBB9" w14:textId="777AE965" w:rsidR="004D126C" w:rsidRPr="00721A75" w:rsidRDefault="004D126C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взаправду услыхал</w:t>
      </w:r>
    </w:p>
    <w:p w14:paraId="0D9DB2D0" w14:textId="77777777" w:rsidR="004D126C" w:rsidRPr="00721A75" w:rsidRDefault="004D126C" w:rsidP="00D57DA5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026FF69B" w14:textId="77777777" w:rsidR="00722BF7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лобок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bookmarkStart w:id="2" w:name="_Hlk516170093"/>
    </w:p>
    <w:p w14:paraId="53D764C4" w14:textId="4158B04B" w:rsidR="00D57DA5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 </w:t>
      </w:r>
      <w:proofErr w:type="gram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сёлый  Колобок</w:t>
      </w:r>
      <w:proofErr w:type="gram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14:paraId="4E14A420" w14:textId="77777777" w:rsidR="00722BF7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меня румяный бок.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Я по коробу метён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По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сечкам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ребён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На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метаночке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шён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 печку жаркую сажён, 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На окошечке стужён.</w:t>
      </w:r>
    </w:p>
    <w:p w14:paraId="703CE09C" w14:textId="57C59E50" w:rsidR="00D57DA5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 от дедушки ушёл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4D126C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от бабушки ушёл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 От тебя от зайца</w:t>
      </w:r>
    </w:p>
    <w:p w14:paraId="228FD287" w14:textId="4EA56B7B" w:rsidR="00D57DA5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хитро спасаться.</w:t>
      </w:r>
    </w:p>
    <w:bookmarkEnd w:id="2"/>
    <w:p w14:paraId="4E111CBB" w14:textId="77777777" w:rsidR="00722BF7" w:rsidRPr="00721A75" w:rsidRDefault="00D57DA5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</w:t>
      </w:r>
    </w:p>
    <w:p w14:paraId="630317DA" w14:textId="3B1920EE" w:rsidR="004D126C" w:rsidRPr="00721A75" w:rsidRDefault="004D126C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льше катится герой,</w:t>
      </w:r>
    </w:p>
    <w:p w14:paraId="4AC435BF" w14:textId="3D2F2884" w:rsidR="004D126C" w:rsidRPr="00721A75" w:rsidRDefault="004D126C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 w:rsidR="00252CAF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д огромною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орой</w:t>
      </w:r>
    </w:p>
    <w:p w14:paraId="7D0299C0" w14:textId="1A2318D4" w:rsidR="004D126C" w:rsidRPr="00721A75" w:rsidRDefault="004D126C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 столкнулся с чьей-то мордой</w:t>
      </w:r>
    </w:p>
    <w:p w14:paraId="00312E41" w14:textId="67F0EAE5" w:rsidR="00252CAF" w:rsidRPr="00721A75" w:rsidRDefault="00252CAF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услышал голос бодрый.</w:t>
      </w:r>
    </w:p>
    <w:p w14:paraId="20703DBE" w14:textId="759BD096" w:rsidR="00422895" w:rsidRPr="00721A75" w:rsidRDefault="00422895" w:rsidP="00E735BE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Появляется волк</w:t>
      </w:r>
    </w:p>
    <w:p w14:paraId="635DB052" w14:textId="77777777" w:rsidR="00722BF7" w:rsidRPr="00721A75" w:rsidRDefault="00D57DA5" w:rsidP="00E735BE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олк:</w:t>
      </w:r>
      <w:r w:rsidR="00252CAF"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</w:p>
    <w:p w14:paraId="4457259F" w14:textId="52F469E6" w:rsidR="00722BF7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за диво, Коло</w:t>
      </w:r>
      <w:r w:rsidR="00422895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к</w:t>
      </w:r>
    </w:p>
    <w:p w14:paraId="74F9AFF6" w14:textId="77777777" w:rsidR="00722BF7" w:rsidRPr="00721A75" w:rsidRDefault="00D57DA5" w:rsidP="00722BF7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катился к нам в лесок.</w:t>
      </w:r>
    </w:p>
    <w:p w14:paraId="06406D68" w14:textId="77777777" w:rsidR="00722BF7" w:rsidRPr="00721A75" w:rsidRDefault="00D57DA5" w:rsidP="00722BF7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как раз сейчас голодный</w:t>
      </w:r>
    </w:p>
    <w:p w14:paraId="0198D1D0" w14:textId="0A414D55" w:rsidR="00E735BE" w:rsidRPr="00721A75" w:rsidRDefault="00D57DA5" w:rsidP="00722BF7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ъем тебя, пирог холодн</w:t>
      </w:r>
      <w:r w:rsidR="00E735BE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й.</w:t>
      </w:r>
    </w:p>
    <w:p w14:paraId="0BAEF0E8" w14:textId="77777777" w:rsidR="00E735BE" w:rsidRPr="00721A75" w:rsidRDefault="00E735BE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0EECA6B" w14:textId="13D84D68" w:rsidR="00722BF7" w:rsidRPr="00721A75" w:rsidRDefault="00D57DA5" w:rsidP="00E735BE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Колобок:  </w:t>
      </w:r>
    </w:p>
    <w:p w14:paraId="5209A9B7" w14:textId="77777777" w:rsidR="00722BF7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ерый волк меня не кушай, </w:t>
      </w:r>
    </w:p>
    <w:p w14:paraId="37C2612A" w14:textId="01EBE700" w:rsidR="00497ED8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учше песню мою</w:t>
      </w:r>
      <w:r w:rsidR="00497ED8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лушай</w:t>
      </w:r>
    </w:p>
    <w:p w14:paraId="15AA2F45" w14:textId="77777777" w:rsidR="00722BF7" w:rsidRPr="00721A75" w:rsidRDefault="00D57DA5" w:rsidP="00497ED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 </w:t>
      </w:r>
    </w:p>
    <w:p w14:paraId="51CD2C77" w14:textId="3CE41AB2" w:rsidR="00D57DA5" w:rsidRPr="00721A75" w:rsidRDefault="00D57DA5" w:rsidP="00497ED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</w:t>
      </w:r>
      <w:r w:rsidR="00252CAF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ерой тотчас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пел</w:t>
      </w:r>
    </w:p>
    <w:p w14:paraId="1C23AD9A" w14:textId="74BC62FC" w:rsidR="00252CAF" w:rsidRPr="00721A75" w:rsidRDefault="00252CAF" w:rsidP="00252CAF">
      <w:pPr>
        <w:spacing w:after="270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 приятно как умел.</w:t>
      </w:r>
    </w:p>
    <w:p w14:paraId="5C17EB3A" w14:textId="77777777" w:rsidR="00722BF7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лобок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14:paraId="6C3A1871" w14:textId="7A2E44F2" w:rsidR="00D57DA5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 </w:t>
      </w:r>
      <w:proofErr w:type="gram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сёлый  Колобок</w:t>
      </w:r>
      <w:proofErr w:type="gram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14:paraId="472FAF61" w14:textId="10FB8A70" w:rsidR="00D57DA5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меня румяный бок.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Я по коробу метён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По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сечкам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ребён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На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метаночке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шён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 печку жаркую сажён, 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На окошечке стужён.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Я от дедушки ушёл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Я от бабушки ушёл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 Укатился я от зайца,</w:t>
      </w:r>
    </w:p>
    <w:p w14:paraId="36A2D31F" w14:textId="5FA0D812" w:rsidR="00D57DA5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дтвердите, мои братцы!</w:t>
      </w:r>
    </w:p>
    <w:p w14:paraId="345BBD39" w14:textId="411F75C1" w:rsidR="00D57DA5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ешь хоть зубами щёлкать,</w:t>
      </w:r>
    </w:p>
    <w:p w14:paraId="205FC213" w14:textId="3D6C2C98" w:rsidR="00D57DA5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хитро уйти от волка.</w:t>
      </w:r>
    </w:p>
    <w:p w14:paraId="1D4D7F98" w14:textId="77777777" w:rsidR="00D57DA5" w:rsidRPr="00721A75" w:rsidRDefault="00D57DA5" w:rsidP="00D57DA5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A31A70E" w14:textId="77777777" w:rsidR="00722BF7" w:rsidRPr="00721A75" w:rsidRDefault="00D57DA5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14:paraId="353C1FC7" w14:textId="79F79590" w:rsidR="00252CAF" w:rsidRPr="00721A75" w:rsidRDefault="00D57DA5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252CAF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обок всё дальше в лес,</w:t>
      </w:r>
    </w:p>
    <w:p w14:paraId="2AC543D4" w14:textId="77777777" w:rsidR="00722BF7" w:rsidRPr="00721A75" w:rsidRDefault="00252CAF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</w:t>
      </w:r>
    </w:p>
    <w:p w14:paraId="4724C640" w14:textId="084A705D" w:rsidR="009E5EE7" w:rsidRPr="00721A75" w:rsidRDefault="009E5EE7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олк: (</w:t>
      </w:r>
      <w:r w:rsidRPr="00721A7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трёт глаза в </w:t>
      </w:r>
      <w:proofErr w:type="spellStart"/>
      <w:r w:rsidRPr="00721A7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изумленьи</w:t>
      </w:r>
      <w:proofErr w:type="spellEnd"/>
      <w:r w:rsidRPr="00721A75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)</w:t>
      </w:r>
    </w:p>
    <w:p w14:paraId="1B9426AB" w14:textId="616D70DA" w:rsidR="00252CAF" w:rsidRPr="00721A75" w:rsidRDefault="009E5EE7" w:rsidP="00E735BE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ыл, вот здесь, и вдруг исчез.</w:t>
      </w:r>
    </w:p>
    <w:p w14:paraId="179C1B51" w14:textId="77777777" w:rsidR="00722BF7" w:rsidRPr="00721A75" w:rsidRDefault="004D3FDA" w:rsidP="00E735BE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Сказительница: </w:t>
      </w:r>
    </w:p>
    <w:p w14:paraId="50B446E1" w14:textId="3E8F3975" w:rsidR="009E5EE7" w:rsidRPr="00721A75" w:rsidRDefault="004D3FDA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лько волк его и видел.</w:t>
      </w:r>
    </w:p>
    <w:p w14:paraId="08CAAAA2" w14:textId="24AC55A0" w:rsidR="004D3FDA" w:rsidRPr="00721A75" w:rsidRDefault="00DE4AB0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герой наш не в обиде.</w:t>
      </w:r>
    </w:p>
    <w:p w14:paraId="22DBF2BC" w14:textId="387C7037" w:rsidR="00DE4AB0" w:rsidRPr="00721A75" w:rsidRDefault="00DE4AB0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катился дальше, глубже</w:t>
      </w:r>
    </w:p>
    <w:p w14:paraId="5FF20DEB" w14:textId="25CFBDBA" w:rsidR="00DE4AB0" w:rsidRPr="00721A75" w:rsidRDefault="00DE4AB0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мо сосен, мимо лужи</w:t>
      </w:r>
    </w:p>
    <w:p w14:paraId="521454C0" w14:textId="57CE4FFD" w:rsidR="00DE4AB0" w:rsidRPr="00721A75" w:rsidRDefault="00DE4AB0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навстречу треск и рёв –</w:t>
      </w:r>
    </w:p>
    <w:p w14:paraId="74BA5483" w14:textId="77777777" w:rsidR="00722BF7" w:rsidRPr="00721A75" w:rsidRDefault="00DE4AB0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шка тащит в лапах мёд.</w:t>
      </w:r>
    </w:p>
    <w:p w14:paraId="0D4E4A05" w14:textId="7C5C1C65" w:rsidR="00DE4AB0" w:rsidRPr="00721A75" w:rsidRDefault="00DE4AB0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клоняется от пчёл.</w:t>
      </w:r>
    </w:p>
    <w:p w14:paraId="2615D017" w14:textId="77777777" w:rsidR="00DE4AB0" w:rsidRPr="00721A75" w:rsidRDefault="00DE4AB0" w:rsidP="00E735BE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2CDD554B" w14:textId="77777777" w:rsidR="00722BF7" w:rsidRPr="00721A75" w:rsidRDefault="00DE4AB0" w:rsidP="00E735BE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едведь: </w:t>
      </w:r>
    </w:p>
    <w:p w14:paraId="3D6EF4C3" w14:textId="2B490F51" w:rsidR="00DE4AB0" w:rsidRPr="00721A75" w:rsidRDefault="00DE4AB0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ервый я его нашёл. </w:t>
      </w:r>
    </w:p>
    <w:p w14:paraId="0F4AFDA1" w14:textId="77777777" w:rsidR="00722BF7" w:rsidRPr="00721A75" w:rsidRDefault="00DE4AB0" w:rsidP="00E735BE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Сказительница: </w:t>
      </w:r>
    </w:p>
    <w:p w14:paraId="69A9F851" w14:textId="421DE0EF" w:rsidR="00DE4AB0" w:rsidRPr="00721A75" w:rsidRDefault="00DE4AB0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 увидев Колобка,</w:t>
      </w:r>
    </w:p>
    <w:p w14:paraId="22BC1EB0" w14:textId="44611394" w:rsidR="00DE4AB0" w:rsidRPr="00721A75" w:rsidRDefault="00EF7B9F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таращил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н глаза,</w:t>
      </w:r>
    </w:p>
    <w:p w14:paraId="6F974CBA" w14:textId="661E093F" w:rsidR="00EF7B9F" w:rsidRPr="00721A75" w:rsidRDefault="00EF7B9F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ронил свой кузовок</w:t>
      </w:r>
    </w:p>
    <w:p w14:paraId="337B9B29" w14:textId="77777777" w:rsidR="00DE4AB0" w:rsidRPr="00721A75" w:rsidRDefault="00DE4AB0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7D5A66C" w14:textId="6B646F56" w:rsidR="00722BF7" w:rsidRPr="00721A75" w:rsidRDefault="00D57DA5" w:rsidP="00E735B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едведь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  <w:r w:rsidR="00353370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="00353370" w:rsidRPr="00721A7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пытаясь схватить Колобка)</w:t>
      </w:r>
    </w:p>
    <w:p w14:paraId="6EF0554B" w14:textId="205A3422" w:rsidR="00722BF7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й, неужто, Кол</w:t>
      </w:r>
      <w:r w:rsidR="00722BF7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ок,</w:t>
      </w:r>
    </w:p>
    <w:p w14:paraId="6BB2FDA4" w14:textId="4FC651EB" w:rsidR="00722BF7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кусный, </w:t>
      </w:r>
      <w:r w:rsidR="00DC1324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сляный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ирог</w:t>
      </w:r>
      <w:r w:rsidR="00722BF7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…</w:t>
      </w:r>
    </w:p>
    <w:p w14:paraId="6B5DF33C" w14:textId="40ADEEE7" w:rsidR="00E735BE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й-ка съем тебя дружок.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1A5CE63D" w14:textId="77777777" w:rsidR="00722BF7" w:rsidRPr="00721A75" w:rsidRDefault="00D57DA5" w:rsidP="00E735BE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Колобок: </w:t>
      </w:r>
    </w:p>
    <w:p w14:paraId="5C7D4214" w14:textId="4C5CDFEB" w:rsidR="00722BF7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де, тебе, друг косолапый</w:t>
      </w:r>
      <w:r w:rsidR="00722BF7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14:paraId="4C6AD1A6" w14:textId="38F9A3D9" w:rsidR="00722BF7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обка проворно сцапать</w:t>
      </w:r>
      <w:r w:rsidR="00722BF7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17C35F25" w14:textId="77777777" w:rsidR="00722BF7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учше слушай, я спою </w:t>
      </w:r>
    </w:p>
    <w:p w14:paraId="75C22990" w14:textId="2FACEB15" w:rsidR="00EF7B9F" w:rsidRPr="00721A75" w:rsidRDefault="00D57DA5" w:rsidP="00722BF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бе песенку свою.</w:t>
      </w:r>
    </w:p>
    <w:p w14:paraId="7A7CD002" w14:textId="77777777" w:rsidR="00EF7B9F" w:rsidRPr="00721A75" w:rsidRDefault="00EF7B9F" w:rsidP="00EF7B9F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6EFA0A1B" w14:textId="77777777" w:rsidR="00722BF7" w:rsidRPr="00721A75" w:rsidRDefault="00D57DA5" w:rsidP="00EF7B9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</w:t>
      </w:r>
    </w:p>
    <w:p w14:paraId="7D0863BF" w14:textId="3D25D21A" w:rsidR="00EF7B9F" w:rsidRPr="00721A75" w:rsidRDefault="00EF7B9F" w:rsidP="00EF7B9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</w:t>
      </w:r>
      <w:r w:rsidR="00D57DA5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лобок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дохнул поглубже</w:t>
      </w:r>
      <w:r w:rsidR="00D57DA5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</w:p>
    <w:p w14:paraId="264752F1" w14:textId="36EB0063" w:rsidR="00D57DA5" w:rsidRPr="00721A75" w:rsidRDefault="00EF7B9F" w:rsidP="00EF7B9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ишка наш развесил</w:t>
      </w:r>
      <w:r w:rsidR="00D57DA5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ши. </w:t>
      </w:r>
    </w:p>
    <w:p w14:paraId="42BA9401" w14:textId="15996DD4" w:rsidR="00D57DA5" w:rsidRPr="00721A75" w:rsidRDefault="00D57DA5" w:rsidP="00D57DA5">
      <w:pPr>
        <w:spacing w:after="0" w:line="240" w:lineRule="auto"/>
        <w:rPr>
          <w:rFonts w:ascii="Arial" w:eastAsia="Times New Roman" w:hAnsi="Arial" w:cs="Arial"/>
          <w:bCs/>
          <w:i/>
          <w:iCs/>
          <w:color w:val="333333"/>
          <w:sz w:val="24"/>
          <w:szCs w:val="24"/>
          <w:lang w:eastAsia="ru-RU"/>
        </w:rPr>
      </w:pPr>
    </w:p>
    <w:p w14:paraId="2449F564" w14:textId="77777777" w:rsidR="00722BF7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лобок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14:paraId="269242C6" w14:textId="063116F2" w:rsidR="00D57DA5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 </w:t>
      </w:r>
      <w:proofErr w:type="gram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сёлый  Колобок</w:t>
      </w:r>
      <w:proofErr w:type="gram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14:paraId="455BB190" w14:textId="77777777" w:rsidR="00722BF7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меня румяный бок.</w:t>
      </w:r>
    </w:p>
    <w:p w14:paraId="54187EDE" w14:textId="43F7533E" w:rsidR="00D57DA5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по коробу метён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По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сечкам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ребён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На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метаночке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шён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 печку жаркую сажён, 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На окошечке стужён.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Я от дедушки ушёл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Я от бабушки ушёл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Укатился я от зайца,</w:t>
      </w:r>
    </w:p>
    <w:p w14:paraId="4AC7FBCA" w14:textId="7FD25CCF" w:rsidR="00D57DA5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твердите, мои братцы!</w:t>
      </w:r>
    </w:p>
    <w:p w14:paraId="0244E005" w14:textId="7DD6A214" w:rsidR="00D57DA5" w:rsidRPr="00721A75" w:rsidRDefault="00D57DA5" w:rsidP="00965DD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965DD3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ещё от волка,</w:t>
      </w:r>
    </w:p>
    <w:p w14:paraId="79CE196F" w14:textId="233ED30C" w:rsidR="00965DD3" w:rsidRPr="00721A75" w:rsidRDefault="00965DD3" w:rsidP="00965DD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 зубами щёлкал.</w:t>
      </w:r>
    </w:p>
    <w:p w14:paraId="2DBA352D" w14:textId="3C049243" w:rsidR="00965DD3" w:rsidRPr="00721A75" w:rsidRDefault="00965DD3" w:rsidP="00965DD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 тебя уйти полгоря,</w:t>
      </w:r>
    </w:p>
    <w:p w14:paraId="50B2E887" w14:textId="4BCD51B1" w:rsidR="00965DD3" w:rsidRPr="00721A75" w:rsidRDefault="00965DD3" w:rsidP="00965DD3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у, медведь, что будешь спорить?</w:t>
      </w:r>
    </w:p>
    <w:p w14:paraId="5BCC4B47" w14:textId="77777777" w:rsidR="00722BF7" w:rsidRPr="00721A75" w:rsidRDefault="00D57DA5" w:rsidP="004B17B1">
      <w:pPr>
        <w:spacing w:after="270" w:line="22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" w:name="_Hlk516229883"/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bookmarkEnd w:id="3"/>
    </w:p>
    <w:p w14:paraId="79249347" w14:textId="1EC3E246" w:rsidR="004B17B1" w:rsidRPr="00721A75" w:rsidRDefault="00B26B1E" w:rsidP="004B17B1">
      <w:pPr>
        <w:spacing w:after="270" w:line="22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омлев от песни </w:t>
      </w:r>
      <w:r w:rsidR="004B17B1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ишком</w:t>
      </w:r>
    </w:p>
    <w:p w14:paraId="231839E1" w14:textId="35D3EEEF" w:rsidR="00B26B1E" w:rsidRPr="00721A75" w:rsidRDefault="00B26B1E" w:rsidP="004B17B1">
      <w:pPr>
        <w:spacing w:after="270" w:line="22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мысл не понял</w:t>
      </w:r>
      <w:r w:rsidR="004B17B1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разу мишка.</w:t>
      </w:r>
    </w:p>
    <w:p w14:paraId="56C80579" w14:textId="6A5DD99D" w:rsidR="004B17B1" w:rsidRPr="00721A75" w:rsidRDefault="004B17B1" w:rsidP="004B17B1">
      <w:pPr>
        <w:spacing w:after="270" w:line="22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как понял в кузовок </w:t>
      </w:r>
    </w:p>
    <w:p w14:paraId="158CE5D3" w14:textId="7550FBDB" w:rsidR="004B17B1" w:rsidRPr="00721A75" w:rsidRDefault="004B17B1" w:rsidP="004B17B1">
      <w:pPr>
        <w:spacing w:after="270" w:line="22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годил тотчас дружок.</w:t>
      </w:r>
    </w:p>
    <w:p w14:paraId="4EE1E508" w14:textId="1EC49BAA" w:rsidR="004B17B1" w:rsidRPr="00721A75" w:rsidRDefault="004B17B1" w:rsidP="004B17B1">
      <w:pPr>
        <w:spacing w:after="270" w:line="22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гудел пчелиный рой.</w:t>
      </w:r>
    </w:p>
    <w:p w14:paraId="059FDF5F" w14:textId="0D6DB522" w:rsidR="004B17B1" w:rsidRPr="00721A75" w:rsidRDefault="004B17B1" w:rsidP="004B17B1">
      <w:pPr>
        <w:spacing w:after="270" w:line="22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ишка поднял рёв такой,</w:t>
      </w:r>
    </w:p>
    <w:p w14:paraId="2980D314" w14:textId="77777777" w:rsidR="00FD6AE6" w:rsidRPr="00721A75" w:rsidRDefault="004B17B1" w:rsidP="004B17B1">
      <w:pPr>
        <w:spacing w:after="270" w:line="22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="00E42290"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</w:p>
    <w:p w14:paraId="150FB6AE" w14:textId="44CA8C9A" w:rsidR="004B17B1" w:rsidRPr="00721A75" w:rsidRDefault="004B17B1" w:rsidP="004B17B1">
      <w:pPr>
        <w:spacing w:after="270" w:line="22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 весь лес им огласился.</w:t>
      </w:r>
    </w:p>
    <w:p w14:paraId="44B3909C" w14:textId="618FA1B9" w:rsidR="004B17B1" w:rsidRPr="00721A75" w:rsidRDefault="004B17B1" w:rsidP="004B17B1">
      <w:pPr>
        <w:spacing w:after="270" w:line="22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лобок наш всё катился.</w:t>
      </w:r>
    </w:p>
    <w:p w14:paraId="5AD814B1" w14:textId="7856FA4E" w:rsidR="004B17B1" w:rsidRPr="00721A75" w:rsidRDefault="00D57DA5" w:rsidP="004B17B1">
      <w:pPr>
        <w:spacing w:after="270" w:line="22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B17B1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ут лиса ему навстречу</w:t>
      </w:r>
    </w:p>
    <w:p w14:paraId="6DCBE2A0" w14:textId="78F316F4" w:rsidR="00127BAA" w:rsidRPr="00721A75" w:rsidRDefault="004B17B1" w:rsidP="004B17B1">
      <w:pPr>
        <w:spacing w:after="270" w:line="22" w:lineRule="atLeast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 своею сладкой речью:</w:t>
      </w:r>
    </w:p>
    <w:p w14:paraId="2D39025B" w14:textId="5F42E54A" w:rsidR="00FD6AE6" w:rsidRPr="00721A75" w:rsidRDefault="00127BAA" w:rsidP="006E650F">
      <w:pPr>
        <w:spacing w:after="270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иса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353370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="00353370" w:rsidRPr="00721A7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облизываясь и принюхиваясь к Колобку</w:t>
      </w:r>
      <w:r w:rsidR="00353370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14:paraId="2CCA3D91" w14:textId="20C47E96" w:rsidR="006E650F" w:rsidRPr="00721A75" w:rsidRDefault="00127BAA" w:rsidP="006E650F">
      <w:pPr>
        <w:spacing w:after="270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равствуй</w:t>
      </w:r>
      <w:r w:rsidR="006E650F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ругленький</w:t>
      </w:r>
      <w:r w:rsidR="004B17B1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6E650F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гожий</w:t>
      </w:r>
    </w:p>
    <w:p w14:paraId="5E5C13A4" w14:textId="36342E3D" w:rsidR="006E650F" w:rsidRPr="00721A75" w:rsidRDefault="006E650F" w:rsidP="006E650F">
      <w:pPr>
        <w:spacing w:after="270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на солнышко похожий.</w:t>
      </w:r>
    </w:p>
    <w:p w14:paraId="5117A31B" w14:textId="77777777" w:rsidR="00FD6AE6" w:rsidRPr="00721A75" w:rsidRDefault="004B17B1" w:rsidP="006E650F">
      <w:pPr>
        <w:spacing w:after="270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чень</w:t>
      </w:r>
      <w:r w:rsidR="006E650F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акомый кусочек,</w:t>
      </w:r>
      <w:r w:rsidR="006E650F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 Мой душистый </w:t>
      </w:r>
      <w:proofErr w:type="spellStart"/>
      <w:r w:rsidR="006E650F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обочек</w:t>
      </w:r>
      <w:proofErr w:type="spellEnd"/>
      <w:r w:rsidR="006E650F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D57DA5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D57DA5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D57DA5"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  <w:r w:rsidR="00D57DA5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14:paraId="04F93C42" w14:textId="3AEA7F04" w:rsidR="005C3EE6" w:rsidRPr="00721A75" w:rsidRDefault="005C3EE6" w:rsidP="006E650F">
      <w:pPr>
        <w:spacing w:after="270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героя от похвал</w:t>
      </w:r>
    </w:p>
    <w:p w14:paraId="12EF4751" w14:textId="4AFF3909" w:rsidR="005C3EE6" w:rsidRPr="00721A75" w:rsidRDefault="005C3EE6" w:rsidP="006E650F">
      <w:pPr>
        <w:spacing w:after="270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ружилась голова.</w:t>
      </w:r>
    </w:p>
    <w:p w14:paraId="4B13B745" w14:textId="3C7796E3" w:rsidR="005C3EE6" w:rsidRPr="00721A75" w:rsidRDefault="005C3EE6" w:rsidP="006E650F">
      <w:pPr>
        <w:spacing w:after="270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ню гордо он запел</w:t>
      </w:r>
    </w:p>
    <w:p w14:paraId="409F4C1E" w14:textId="4B8B8653" w:rsidR="0035517A" w:rsidRPr="00721A75" w:rsidRDefault="005C3EE6" w:rsidP="006E650F">
      <w:pPr>
        <w:spacing w:after="270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 приятно как умел.</w:t>
      </w:r>
    </w:p>
    <w:p w14:paraId="22850549" w14:textId="39799A06" w:rsidR="005C3EE6" w:rsidRPr="00721A75" w:rsidRDefault="005C3EE6" w:rsidP="006E650F">
      <w:pPr>
        <w:spacing w:after="270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лиса всё кружит, кружит,</w:t>
      </w:r>
    </w:p>
    <w:p w14:paraId="3137C1D7" w14:textId="3A34C00A" w:rsidR="005C3EE6" w:rsidRPr="00721A75" w:rsidRDefault="005C3EE6" w:rsidP="006E650F">
      <w:pPr>
        <w:spacing w:after="270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й подкрасться ближе нужно</w:t>
      </w:r>
      <w:r w:rsidR="00B10CB2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216CC9C8" w14:textId="5FBB1176" w:rsidR="00D57DA5" w:rsidRPr="00721A75" w:rsidRDefault="00D57DA5" w:rsidP="006E650F">
      <w:pPr>
        <w:spacing w:after="270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</w:t>
      </w:r>
    </w:p>
    <w:p w14:paraId="7734576D" w14:textId="4962E9FA" w:rsidR="00FD6AE6" w:rsidRPr="00721A75" w:rsidRDefault="00D57DA5" w:rsidP="00F865EA">
      <w:pPr>
        <w:spacing w:after="0" w:line="240" w:lineRule="auto"/>
        <w:rPr>
          <w:rFonts w:ascii="Arial" w:eastAsia="Times New Roman" w:hAnsi="Arial" w:cs="Arial"/>
          <w:bCs/>
          <w:i/>
          <w:iCs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лобок:</w:t>
      </w:r>
      <w:r w:rsidR="00C272EC"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(</w:t>
      </w:r>
      <w:r w:rsidR="00C272EC" w:rsidRPr="00721A75">
        <w:rPr>
          <w:rFonts w:ascii="Arial" w:eastAsia="Times New Roman" w:hAnsi="Arial" w:cs="Arial"/>
          <w:bCs/>
          <w:i/>
          <w:iCs/>
          <w:color w:val="333333"/>
          <w:sz w:val="24"/>
          <w:szCs w:val="24"/>
          <w:lang w:eastAsia="ru-RU"/>
        </w:rPr>
        <w:t>радостно)</w:t>
      </w:r>
      <w:r w:rsidRPr="00721A75">
        <w:rPr>
          <w:rFonts w:ascii="Arial" w:eastAsia="Times New Roman" w:hAnsi="Arial" w:cs="Arial"/>
          <w:bCs/>
          <w:i/>
          <w:iCs/>
          <w:color w:val="333333"/>
          <w:sz w:val="24"/>
          <w:szCs w:val="24"/>
          <w:lang w:eastAsia="ru-RU"/>
        </w:rPr>
        <w:t xml:space="preserve">  </w:t>
      </w:r>
      <w:bookmarkStart w:id="4" w:name="_Hlk516171125"/>
    </w:p>
    <w:p w14:paraId="3FFECE5D" w14:textId="14B82371" w:rsidR="00F865EA" w:rsidRPr="00721A75" w:rsidRDefault="00F865EA" w:rsidP="00F865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 </w:t>
      </w:r>
      <w:proofErr w:type="gram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сёлый  Колобок</w:t>
      </w:r>
      <w:proofErr w:type="gram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14:paraId="7C33AC13" w14:textId="77777777" w:rsidR="00FD6AE6" w:rsidRPr="00721A75" w:rsidRDefault="00F865EA" w:rsidP="00F865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меня румяный бок.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End w:id="4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 по коробу метён,</w:t>
      </w:r>
    </w:p>
    <w:p w14:paraId="65B10A56" w14:textId="77777777" w:rsidR="00FD6AE6" w:rsidRPr="00721A75" w:rsidRDefault="00F865EA" w:rsidP="00F865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сечкам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ребён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14:paraId="2D3FA984" w14:textId="79F53005" w:rsidR="00F865EA" w:rsidRPr="00721A75" w:rsidRDefault="00F865EA" w:rsidP="00F865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метаночке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шён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 В печку жаркую сажён, 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 На окошечке стужён.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 Я от дедушки ушёл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 Я от бабушки ушёл,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 Укатился я от зайца,</w:t>
      </w:r>
    </w:p>
    <w:p w14:paraId="7E56FDB9" w14:textId="7C7AAE9E" w:rsidR="00F865EA" w:rsidRPr="00721A75" w:rsidRDefault="00F865EA" w:rsidP="00F865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дтвердите, мои братцы!</w:t>
      </w:r>
    </w:p>
    <w:p w14:paraId="6A509B10" w14:textId="079036DA" w:rsidR="00F865EA" w:rsidRPr="00721A75" w:rsidRDefault="00F865EA" w:rsidP="00F865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ещё от волка,</w:t>
      </w:r>
    </w:p>
    <w:p w14:paraId="3159B491" w14:textId="49F9263B" w:rsidR="00F865EA" w:rsidRPr="00721A75" w:rsidRDefault="00F865EA" w:rsidP="00F865E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 зубами щёлкал.</w:t>
      </w:r>
    </w:p>
    <w:p w14:paraId="5819924B" w14:textId="0C4EE6CE" w:rsidR="00D57DA5" w:rsidRPr="00721A75" w:rsidRDefault="008F4AF2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F865EA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 медведя скрылся ловко.</w:t>
      </w:r>
    </w:p>
    <w:p w14:paraId="26D13B40" w14:textId="517F0191" w:rsidR="00F865EA" w:rsidRPr="00721A75" w:rsidRDefault="008F4AF2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F865EA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 тебя лиса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лутовка</w:t>
      </w:r>
    </w:p>
    <w:p w14:paraId="362DD3BF" w14:textId="50951EB5" w:rsidR="008F4AF2" w:rsidRPr="00721A75" w:rsidRDefault="008F4AF2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хитро теперь уйти</w:t>
      </w:r>
      <w:r w:rsidR="002D72C9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60D32FFB" w14:textId="77777777" w:rsidR="008F4AF2" w:rsidRPr="00721A75" w:rsidRDefault="00D57DA5" w:rsidP="00D57DA5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</w:t>
      </w:r>
    </w:p>
    <w:p w14:paraId="5266342B" w14:textId="2C5C360C" w:rsidR="00FD6AE6" w:rsidRPr="00721A75" w:rsidRDefault="00D57DA5" w:rsidP="00FD6AE6">
      <w:pPr>
        <w:spacing w:after="0" w:line="240" w:lineRule="auto"/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Лиса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="00C272EC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r w:rsidR="00C272EC" w:rsidRPr="00721A7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притворяясь)</w:t>
      </w:r>
    </w:p>
    <w:p w14:paraId="6DAF135E" w14:textId="77777777" w:rsidR="00FD6AE6" w:rsidRPr="00721A75" w:rsidRDefault="00D57DA5" w:rsidP="00FD6A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обочек</w:t>
      </w:r>
      <w:proofErr w:type="spell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погоди! </w:t>
      </w:r>
    </w:p>
    <w:p w14:paraId="03DB3ADB" w14:textId="0E83B478" w:rsidR="00D57DA5" w:rsidRPr="00721A75" w:rsidRDefault="00D57DA5" w:rsidP="00FD6AE6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сня славная твоя,</w:t>
      </w:r>
    </w:p>
    <w:p w14:paraId="0C6D8641" w14:textId="4D6D97DA" w:rsidR="00D57DA5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а, беда, голубчик, я </w:t>
      </w:r>
    </w:p>
    <w:p w14:paraId="60C422E9" w14:textId="13738040" w:rsidR="00D57DA5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ак стара, что плохо слышу,</w:t>
      </w:r>
    </w:p>
    <w:p w14:paraId="5F7C206E" w14:textId="4F2076B9" w:rsidR="00D57DA5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ядь-ка к мордочке поближе.</w:t>
      </w:r>
    </w:p>
    <w:p w14:paraId="37F5095B" w14:textId="2B5B150B" w:rsidR="00D57DA5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пропой ещё разочек.</w:t>
      </w:r>
    </w:p>
    <w:p w14:paraId="7517F3BD" w14:textId="7517186E" w:rsidR="006E650F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  <w:r w:rsidR="006E650F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вой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едовый голосоче</w:t>
      </w:r>
      <w:r w:rsidR="006E650F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</w:t>
      </w:r>
    </w:p>
    <w:p w14:paraId="64B6E6D3" w14:textId="4AD17F2B" w:rsidR="00C01045" w:rsidRPr="00721A75" w:rsidRDefault="006E650F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Так приятен для меня</w:t>
      </w:r>
    </w:p>
    <w:p w14:paraId="5BDEEA8E" w14:textId="5181D6B8" w:rsidR="00E735BE" w:rsidRPr="00721A75" w:rsidRDefault="00C0104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Я почти твоя родня…</w:t>
      </w:r>
      <w:r w:rsidR="00D57DA5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7B8B5BBA" w14:textId="1AAFDE54" w:rsidR="00FD6AE6" w:rsidRPr="00721A75" w:rsidRDefault="00D57DA5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14:paraId="3D2165C9" w14:textId="77777777" w:rsidR="00FD6AE6" w:rsidRPr="00721A75" w:rsidRDefault="00C905AF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обок и рад стараться.</w:t>
      </w:r>
    </w:p>
    <w:p w14:paraId="2F86FD40" w14:textId="0284D664" w:rsidR="00C905AF" w:rsidRPr="00721A75" w:rsidRDefault="00C905AF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 лисы теперь пугаться.</w:t>
      </w:r>
    </w:p>
    <w:p w14:paraId="45D4A862" w14:textId="302453CD" w:rsidR="00C905AF" w:rsidRPr="00721A75" w:rsidRDefault="00C905AF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 кума его хвалит,</w:t>
      </w:r>
    </w:p>
    <w:p w14:paraId="2F6200A3" w14:textId="3F0CCF81" w:rsidR="00C905AF" w:rsidRPr="00721A75" w:rsidRDefault="00C905AF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трахи прочь, бояться стыд.</w:t>
      </w:r>
    </w:p>
    <w:p w14:paraId="529DA062" w14:textId="1CDFA9A0" w:rsidR="00C905AF" w:rsidRPr="00721A75" w:rsidRDefault="00C905AF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 под самый её носик,</w:t>
      </w:r>
    </w:p>
    <w:p w14:paraId="17DE4D4E" w14:textId="47169B9D" w:rsidR="00C905AF" w:rsidRPr="00721A75" w:rsidRDefault="00C905AF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А лиса:</w:t>
      </w:r>
    </w:p>
    <w:p w14:paraId="01A08F66" w14:textId="77777777" w:rsidR="00FD6AE6" w:rsidRPr="00721A75" w:rsidRDefault="00C905AF" w:rsidP="00D57DA5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иса:</w:t>
      </w:r>
    </w:p>
    <w:p w14:paraId="5ED7D20F" w14:textId="495CA130" w:rsidR="00C905AF" w:rsidRPr="00721A75" w:rsidRDefault="00C905AF" w:rsidP="00D57DA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й, просим, просим </w:t>
      </w:r>
    </w:p>
    <w:p w14:paraId="1D96433D" w14:textId="77777777" w:rsidR="00FD6AE6" w:rsidRPr="00721A75" w:rsidRDefault="00D57DA5" w:rsidP="008F4AF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лобок:</w:t>
      </w: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14:paraId="4E424372" w14:textId="07A9F12F" w:rsidR="008F4AF2" w:rsidRPr="00721A75" w:rsidRDefault="008F4AF2" w:rsidP="008F4AF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 </w:t>
      </w:r>
      <w:proofErr w:type="gramStart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сёлый  Колобок</w:t>
      </w:r>
      <w:proofErr w:type="gramEnd"/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14:paraId="4C01E4B6" w14:textId="77777777" w:rsidR="00C272EC" w:rsidRPr="00721A75" w:rsidRDefault="008F4AF2" w:rsidP="0026673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меня румяный бок…</w:t>
      </w:r>
    </w:p>
    <w:p w14:paraId="0F707475" w14:textId="7B3C1D68" w:rsidR="00FD6AE6" w:rsidRPr="00721A75" w:rsidRDefault="00C272EC" w:rsidP="0026673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1A7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Лиса «сцапала» Колобка, продолжающего петь, закружилась </w:t>
      </w:r>
      <w:proofErr w:type="gramStart"/>
      <w:r w:rsidRPr="00721A7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с ним</w:t>
      </w:r>
      <w:proofErr w:type="gramEnd"/>
      <w:r w:rsidRPr="00721A7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 и они удалились за сцену. Там голос Колобка </w:t>
      </w:r>
      <w:r w:rsidR="001455D1" w:rsidRPr="00721A7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оборвался.</w:t>
      </w:r>
      <w:r w:rsidR="008F4AF2" w:rsidRPr="00721A7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</w:r>
      <w:r w:rsidR="00D57DA5" w:rsidRPr="00721A7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br/>
      </w:r>
      <w:r w:rsidR="00D57DA5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D57DA5" w:rsidRPr="00721A75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казительница:</w:t>
      </w:r>
      <w:r w:rsidR="00D57DA5" w:rsidRPr="00721A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</w:t>
      </w:r>
    </w:p>
    <w:p w14:paraId="78520971" w14:textId="08CBD9D5" w:rsidR="00D57DA5" w:rsidRPr="00721A75" w:rsidRDefault="00D57DA5" w:rsidP="00020B7C">
      <w:pPr>
        <w:spacing w:after="0" w:line="22" w:lineRule="atLeast"/>
        <w:contextualSpacing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721A75">
        <w:rPr>
          <w:bCs/>
          <w:color w:val="333333"/>
          <w:sz w:val="28"/>
          <w:szCs w:val="20"/>
        </w:rPr>
        <w:t xml:space="preserve">Картина третья дальше бы случилась, </w:t>
      </w:r>
    </w:p>
    <w:p w14:paraId="7E41263D" w14:textId="1749351A" w:rsidR="00D57DA5" w:rsidRPr="00721A75" w:rsidRDefault="00D57DA5" w:rsidP="00020B7C">
      <w:pPr>
        <w:spacing w:line="22" w:lineRule="atLeast"/>
        <w:contextualSpacing/>
        <w:rPr>
          <w:bCs/>
          <w:color w:val="333333"/>
          <w:sz w:val="28"/>
          <w:szCs w:val="20"/>
        </w:rPr>
      </w:pPr>
      <w:r w:rsidRPr="00721A75">
        <w:rPr>
          <w:bCs/>
          <w:color w:val="333333"/>
          <w:sz w:val="28"/>
          <w:szCs w:val="20"/>
        </w:rPr>
        <w:t xml:space="preserve"> Да на беду лиса героя проглотила!</w:t>
      </w:r>
    </w:p>
    <w:p w14:paraId="2464EB79" w14:textId="264F3394" w:rsidR="00D57DA5" w:rsidRPr="00721A75" w:rsidRDefault="00D57DA5" w:rsidP="00020B7C">
      <w:pPr>
        <w:spacing w:after="0" w:line="22" w:lineRule="atLeast"/>
        <w:ind w:left="720"/>
        <w:contextualSpacing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43688401" w14:textId="77777777" w:rsidR="009D6F24" w:rsidRPr="00721A75" w:rsidRDefault="009D6F24">
      <w:pPr>
        <w:rPr>
          <w:b/>
          <w:color w:val="333333"/>
          <w:sz w:val="20"/>
          <w:szCs w:val="20"/>
        </w:rPr>
      </w:pPr>
      <w:bookmarkStart w:id="5" w:name="_GoBack"/>
      <w:bookmarkEnd w:id="5"/>
    </w:p>
    <w:sectPr w:rsidR="009D6F24" w:rsidRPr="0072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4D"/>
    <w:rsid w:val="00013B03"/>
    <w:rsid w:val="00014BFA"/>
    <w:rsid w:val="00020B7C"/>
    <w:rsid w:val="0004326C"/>
    <w:rsid w:val="00050A68"/>
    <w:rsid w:val="0006055A"/>
    <w:rsid w:val="000651BE"/>
    <w:rsid w:val="000702FD"/>
    <w:rsid w:val="00072CFC"/>
    <w:rsid w:val="00080873"/>
    <w:rsid w:val="000824AA"/>
    <w:rsid w:val="00086873"/>
    <w:rsid w:val="00090EDB"/>
    <w:rsid w:val="00094FFD"/>
    <w:rsid w:val="000A0F5E"/>
    <w:rsid w:val="000A2317"/>
    <w:rsid w:val="000E6814"/>
    <w:rsid w:val="00124F8C"/>
    <w:rsid w:val="00127BAA"/>
    <w:rsid w:val="001455D1"/>
    <w:rsid w:val="0015124A"/>
    <w:rsid w:val="00160CF6"/>
    <w:rsid w:val="00180373"/>
    <w:rsid w:val="00181B7B"/>
    <w:rsid w:val="0019022C"/>
    <w:rsid w:val="00195ABA"/>
    <w:rsid w:val="001B0C9D"/>
    <w:rsid w:val="001B21B5"/>
    <w:rsid w:val="001C0DD0"/>
    <w:rsid w:val="001D228A"/>
    <w:rsid w:val="001D22B1"/>
    <w:rsid w:val="001D7E6B"/>
    <w:rsid w:val="001E0CFC"/>
    <w:rsid w:val="001E3F09"/>
    <w:rsid w:val="001F4B73"/>
    <w:rsid w:val="00202A76"/>
    <w:rsid w:val="00204C62"/>
    <w:rsid w:val="00213272"/>
    <w:rsid w:val="00217D5C"/>
    <w:rsid w:val="002356AD"/>
    <w:rsid w:val="00243575"/>
    <w:rsid w:val="00246BFA"/>
    <w:rsid w:val="00250789"/>
    <w:rsid w:val="002507A8"/>
    <w:rsid w:val="00252CAF"/>
    <w:rsid w:val="002661D8"/>
    <w:rsid w:val="00266738"/>
    <w:rsid w:val="00277CB8"/>
    <w:rsid w:val="00277F1C"/>
    <w:rsid w:val="002A36D5"/>
    <w:rsid w:val="002A58E8"/>
    <w:rsid w:val="002A6F35"/>
    <w:rsid w:val="002C3848"/>
    <w:rsid w:val="002C6D44"/>
    <w:rsid w:val="002D0D61"/>
    <w:rsid w:val="002D7084"/>
    <w:rsid w:val="002D72C9"/>
    <w:rsid w:val="002E468E"/>
    <w:rsid w:val="00306710"/>
    <w:rsid w:val="003132B1"/>
    <w:rsid w:val="003250CB"/>
    <w:rsid w:val="0033613D"/>
    <w:rsid w:val="0034311D"/>
    <w:rsid w:val="00351AAE"/>
    <w:rsid w:val="00353370"/>
    <w:rsid w:val="0035517A"/>
    <w:rsid w:val="00362ED1"/>
    <w:rsid w:val="00370D73"/>
    <w:rsid w:val="0038676D"/>
    <w:rsid w:val="00393F61"/>
    <w:rsid w:val="00396CCD"/>
    <w:rsid w:val="003B3236"/>
    <w:rsid w:val="003C7000"/>
    <w:rsid w:val="003E562F"/>
    <w:rsid w:val="00400412"/>
    <w:rsid w:val="00403576"/>
    <w:rsid w:val="00422895"/>
    <w:rsid w:val="00431791"/>
    <w:rsid w:val="00440893"/>
    <w:rsid w:val="004553B0"/>
    <w:rsid w:val="00471DC7"/>
    <w:rsid w:val="00473462"/>
    <w:rsid w:val="0047552A"/>
    <w:rsid w:val="004858C5"/>
    <w:rsid w:val="00497ED8"/>
    <w:rsid w:val="004A20BC"/>
    <w:rsid w:val="004A7027"/>
    <w:rsid w:val="004B02AA"/>
    <w:rsid w:val="004B17B1"/>
    <w:rsid w:val="004B712B"/>
    <w:rsid w:val="004D126C"/>
    <w:rsid w:val="004D3FDA"/>
    <w:rsid w:val="004E69F8"/>
    <w:rsid w:val="00510155"/>
    <w:rsid w:val="005250BB"/>
    <w:rsid w:val="005300CE"/>
    <w:rsid w:val="0053032B"/>
    <w:rsid w:val="00531149"/>
    <w:rsid w:val="00536471"/>
    <w:rsid w:val="00547985"/>
    <w:rsid w:val="00553B8E"/>
    <w:rsid w:val="00554A2D"/>
    <w:rsid w:val="00573737"/>
    <w:rsid w:val="00585DA4"/>
    <w:rsid w:val="00591545"/>
    <w:rsid w:val="005A6177"/>
    <w:rsid w:val="005B1260"/>
    <w:rsid w:val="005B4162"/>
    <w:rsid w:val="005B70D9"/>
    <w:rsid w:val="005B773D"/>
    <w:rsid w:val="005B789D"/>
    <w:rsid w:val="005C3EE6"/>
    <w:rsid w:val="005D056A"/>
    <w:rsid w:val="005D1775"/>
    <w:rsid w:val="005E577C"/>
    <w:rsid w:val="00605573"/>
    <w:rsid w:val="00615137"/>
    <w:rsid w:val="0065549D"/>
    <w:rsid w:val="00670065"/>
    <w:rsid w:val="00682B5C"/>
    <w:rsid w:val="00685B61"/>
    <w:rsid w:val="006A3814"/>
    <w:rsid w:val="006B1854"/>
    <w:rsid w:val="006B577F"/>
    <w:rsid w:val="006C3F16"/>
    <w:rsid w:val="006E2D18"/>
    <w:rsid w:val="006E650F"/>
    <w:rsid w:val="007064C5"/>
    <w:rsid w:val="0071205C"/>
    <w:rsid w:val="00721A75"/>
    <w:rsid w:val="00722397"/>
    <w:rsid w:val="00722678"/>
    <w:rsid w:val="00722BF7"/>
    <w:rsid w:val="0074416D"/>
    <w:rsid w:val="007444ED"/>
    <w:rsid w:val="0076205A"/>
    <w:rsid w:val="00774E12"/>
    <w:rsid w:val="007750D2"/>
    <w:rsid w:val="00782786"/>
    <w:rsid w:val="00782B92"/>
    <w:rsid w:val="0078568A"/>
    <w:rsid w:val="007865DF"/>
    <w:rsid w:val="00792854"/>
    <w:rsid w:val="007940E0"/>
    <w:rsid w:val="007A598A"/>
    <w:rsid w:val="007B599F"/>
    <w:rsid w:val="007C16DE"/>
    <w:rsid w:val="007C5752"/>
    <w:rsid w:val="007F70F7"/>
    <w:rsid w:val="008054E1"/>
    <w:rsid w:val="0080716D"/>
    <w:rsid w:val="00823AC0"/>
    <w:rsid w:val="00833C2A"/>
    <w:rsid w:val="008663DB"/>
    <w:rsid w:val="00880056"/>
    <w:rsid w:val="00886F68"/>
    <w:rsid w:val="00892328"/>
    <w:rsid w:val="00893FDA"/>
    <w:rsid w:val="008A017B"/>
    <w:rsid w:val="008A0E1C"/>
    <w:rsid w:val="008A1AB0"/>
    <w:rsid w:val="008A46A0"/>
    <w:rsid w:val="008B6247"/>
    <w:rsid w:val="008C2282"/>
    <w:rsid w:val="008C5484"/>
    <w:rsid w:val="008C56E0"/>
    <w:rsid w:val="008C6858"/>
    <w:rsid w:val="008F15F9"/>
    <w:rsid w:val="008F4AF2"/>
    <w:rsid w:val="00911457"/>
    <w:rsid w:val="00911523"/>
    <w:rsid w:val="009155AE"/>
    <w:rsid w:val="009176BD"/>
    <w:rsid w:val="00921743"/>
    <w:rsid w:val="0092189F"/>
    <w:rsid w:val="009231CF"/>
    <w:rsid w:val="009548DD"/>
    <w:rsid w:val="00960F1A"/>
    <w:rsid w:val="00965DD3"/>
    <w:rsid w:val="00983131"/>
    <w:rsid w:val="00990CAA"/>
    <w:rsid w:val="009A353E"/>
    <w:rsid w:val="009A3DEB"/>
    <w:rsid w:val="009A4F23"/>
    <w:rsid w:val="009C1C83"/>
    <w:rsid w:val="009C248E"/>
    <w:rsid w:val="009C2BD8"/>
    <w:rsid w:val="009C714D"/>
    <w:rsid w:val="009D6F24"/>
    <w:rsid w:val="009D7092"/>
    <w:rsid w:val="009E2019"/>
    <w:rsid w:val="009E5EE7"/>
    <w:rsid w:val="009F604F"/>
    <w:rsid w:val="00A005B7"/>
    <w:rsid w:val="00A21C18"/>
    <w:rsid w:val="00A2321F"/>
    <w:rsid w:val="00A279DA"/>
    <w:rsid w:val="00A318AA"/>
    <w:rsid w:val="00A3641B"/>
    <w:rsid w:val="00A36F64"/>
    <w:rsid w:val="00A41BB2"/>
    <w:rsid w:val="00A425EC"/>
    <w:rsid w:val="00A60CBC"/>
    <w:rsid w:val="00A712A0"/>
    <w:rsid w:val="00A81522"/>
    <w:rsid w:val="00AA5371"/>
    <w:rsid w:val="00AA7A3D"/>
    <w:rsid w:val="00AB5A4C"/>
    <w:rsid w:val="00AC5512"/>
    <w:rsid w:val="00AE122E"/>
    <w:rsid w:val="00AF633C"/>
    <w:rsid w:val="00B10087"/>
    <w:rsid w:val="00B10CB2"/>
    <w:rsid w:val="00B153B4"/>
    <w:rsid w:val="00B17C58"/>
    <w:rsid w:val="00B22DE4"/>
    <w:rsid w:val="00B26B1E"/>
    <w:rsid w:val="00B36786"/>
    <w:rsid w:val="00B36AAF"/>
    <w:rsid w:val="00B40A10"/>
    <w:rsid w:val="00B43467"/>
    <w:rsid w:val="00B52113"/>
    <w:rsid w:val="00B63DC2"/>
    <w:rsid w:val="00B70574"/>
    <w:rsid w:val="00B74B6D"/>
    <w:rsid w:val="00B875A7"/>
    <w:rsid w:val="00B91A29"/>
    <w:rsid w:val="00BA7126"/>
    <w:rsid w:val="00BC1345"/>
    <w:rsid w:val="00BC33DF"/>
    <w:rsid w:val="00BD5E44"/>
    <w:rsid w:val="00BE57F0"/>
    <w:rsid w:val="00BE7A6D"/>
    <w:rsid w:val="00BF6368"/>
    <w:rsid w:val="00C01045"/>
    <w:rsid w:val="00C139C9"/>
    <w:rsid w:val="00C24F6A"/>
    <w:rsid w:val="00C25539"/>
    <w:rsid w:val="00C272EC"/>
    <w:rsid w:val="00C35FEB"/>
    <w:rsid w:val="00C5131A"/>
    <w:rsid w:val="00C53F51"/>
    <w:rsid w:val="00C57706"/>
    <w:rsid w:val="00C57942"/>
    <w:rsid w:val="00C63BB2"/>
    <w:rsid w:val="00C65B97"/>
    <w:rsid w:val="00C71E0F"/>
    <w:rsid w:val="00C905AF"/>
    <w:rsid w:val="00C933EA"/>
    <w:rsid w:val="00C9434F"/>
    <w:rsid w:val="00CA2E6A"/>
    <w:rsid w:val="00CA3445"/>
    <w:rsid w:val="00CA36AC"/>
    <w:rsid w:val="00CA47A4"/>
    <w:rsid w:val="00CA6A6B"/>
    <w:rsid w:val="00CD443D"/>
    <w:rsid w:val="00CD6633"/>
    <w:rsid w:val="00CE1308"/>
    <w:rsid w:val="00CF2DFA"/>
    <w:rsid w:val="00D12418"/>
    <w:rsid w:val="00D17B6B"/>
    <w:rsid w:val="00D360E5"/>
    <w:rsid w:val="00D40C68"/>
    <w:rsid w:val="00D438C3"/>
    <w:rsid w:val="00D43FCC"/>
    <w:rsid w:val="00D453B8"/>
    <w:rsid w:val="00D456A9"/>
    <w:rsid w:val="00D46E0D"/>
    <w:rsid w:val="00D55F40"/>
    <w:rsid w:val="00D563F8"/>
    <w:rsid w:val="00D57DA5"/>
    <w:rsid w:val="00D70304"/>
    <w:rsid w:val="00D90AC1"/>
    <w:rsid w:val="00D95005"/>
    <w:rsid w:val="00DA4420"/>
    <w:rsid w:val="00DB0B2E"/>
    <w:rsid w:val="00DB2ADF"/>
    <w:rsid w:val="00DB6419"/>
    <w:rsid w:val="00DC1324"/>
    <w:rsid w:val="00DC1BA2"/>
    <w:rsid w:val="00DC77D0"/>
    <w:rsid w:val="00DE0161"/>
    <w:rsid w:val="00DE4AB0"/>
    <w:rsid w:val="00DE7E55"/>
    <w:rsid w:val="00DF38B9"/>
    <w:rsid w:val="00DF3B03"/>
    <w:rsid w:val="00E0208E"/>
    <w:rsid w:val="00E03FE7"/>
    <w:rsid w:val="00E1315E"/>
    <w:rsid w:val="00E17CAF"/>
    <w:rsid w:val="00E25E6F"/>
    <w:rsid w:val="00E42290"/>
    <w:rsid w:val="00E515CC"/>
    <w:rsid w:val="00E65A64"/>
    <w:rsid w:val="00E67E66"/>
    <w:rsid w:val="00E726C9"/>
    <w:rsid w:val="00E735BE"/>
    <w:rsid w:val="00E85D7B"/>
    <w:rsid w:val="00E86848"/>
    <w:rsid w:val="00E87603"/>
    <w:rsid w:val="00E92C42"/>
    <w:rsid w:val="00EA27CB"/>
    <w:rsid w:val="00EA597D"/>
    <w:rsid w:val="00EB7647"/>
    <w:rsid w:val="00ED1C00"/>
    <w:rsid w:val="00EE2F4E"/>
    <w:rsid w:val="00EF666D"/>
    <w:rsid w:val="00EF7B9F"/>
    <w:rsid w:val="00F12FDD"/>
    <w:rsid w:val="00F3776D"/>
    <w:rsid w:val="00F639CE"/>
    <w:rsid w:val="00F726E8"/>
    <w:rsid w:val="00F816DD"/>
    <w:rsid w:val="00F865EA"/>
    <w:rsid w:val="00F90DC9"/>
    <w:rsid w:val="00F96261"/>
    <w:rsid w:val="00FC0B4F"/>
    <w:rsid w:val="00FC147D"/>
    <w:rsid w:val="00FD1EDF"/>
    <w:rsid w:val="00FD3557"/>
    <w:rsid w:val="00FD6AE6"/>
    <w:rsid w:val="00FD7BA6"/>
    <w:rsid w:val="00FE0081"/>
    <w:rsid w:val="00FE158C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AD78"/>
  <w15:chartTrackingRefBased/>
  <w15:docId w15:val="{71A68D17-3F0A-420C-8415-98B48D39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4FC3-D338-4F4A-89E8-2312CBEF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5</cp:revision>
  <dcterms:created xsi:type="dcterms:W3CDTF">2018-06-07T18:19:00Z</dcterms:created>
  <dcterms:modified xsi:type="dcterms:W3CDTF">2019-06-05T19:40:00Z</dcterms:modified>
</cp:coreProperties>
</file>